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328D" w14:textId="4EB7125C" w:rsidR="00F72F3C" w:rsidRDefault="006D7B98" w:rsidP="00A17EF3">
      <w:pPr>
        <w:tabs>
          <w:tab w:val="left" w:pos="9214"/>
        </w:tabs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78F7A3" wp14:editId="0067F90D">
                <wp:simplePos x="0" y="0"/>
                <wp:positionH relativeFrom="margin">
                  <wp:posOffset>-635</wp:posOffset>
                </wp:positionH>
                <wp:positionV relativeFrom="paragraph">
                  <wp:posOffset>3100070</wp:posOffset>
                </wp:positionV>
                <wp:extent cx="4419600" cy="2396490"/>
                <wp:effectExtent l="0" t="0" r="0" b="381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39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8106" w14:textId="54976E35" w:rsidR="00EE428C" w:rsidRPr="006D7B98" w:rsidRDefault="00344B1C" w:rsidP="006D7B98">
                            <w:pPr>
                              <w:pStyle w:val="Nzev"/>
                              <w:rPr>
                                <w:rFonts w:asciiTheme="minorHAnsi" w:eastAsia="Times New Roman" w:hAnsiTheme="minorHAnsi" w:cstheme="minorHAnsi"/>
                                <w:bCs/>
                                <w:smallCaps/>
                                <w:color w:val="808080" w:themeColor="background1" w:themeShade="80"/>
                                <w:sz w:val="60"/>
                                <w:szCs w:val="60"/>
                                <w:lang w:eastAsia="cs-CZ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Cs/>
                                <w:smallCaps/>
                                <w:color w:val="808080" w:themeColor="background1" w:themeShade="80"/>
                                <w:sz w:val="60"/>
                                <w:szCs w:val="60"/>
                                <w:lang w:eastAsia="cs-CZ"/>
                              </w:rPr>
                              <w:t>Metodick</w:t>
                            </w:r>
                            <w:r w:rsidR="009C0C64">
                              <w:rPr>
                                <w:rFonts w:asciiTheme="minorHAnsi" w:eastAsia="Times New Roman" w:hAnsiTheme="minorHAnsi" w:cstheme="minorHAnsi"/>
                                <w:bCs/>
                                <w:smallCaps/>
                                <w:color w:val="808080" w:themeColor="background1" w:themeShade="80"/>
                                <w:sz w:val="60"/>
                                <w:szCs w:val="60"/>
                                <w:lang w:eastAsia="cs-CZ"/>
                              </w:rPr>
                              <w:t>ý pokyn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Cs/>
                                <w:smallCaps/>
                                <w:color w:val="808080" w:themeColor="background1" w:themeShade="80"/>
                                <w:sz w:val="60"/>
                                <w:szCs w:val="60"/>
                                <w:lang w:eastAsia="cs-CZ"/>
                              </w:rPr>
                              <w:t xml:space="preserve"> pro žádost o akreditaci vzdělávací</w:t>
                            </w:r>
                            <w:r w:rsidR="009C0C64">
                              <w:rPr>
                                <w:rFonts w:asciiTheme="minorHAnsi" w:eastAsia="Times New Roman" w:hAnsiTheme="minorHAnsi" w:cstheme="minorHAnsi"/>
                                <w:bCs/>
                                <w:smallCaps/>
                                <w:color w:val="808080" w:themeColor="background1" w:themeShade="80"/>
                                <w:sz w:val="60"/>
                                <w:szCs w:val="60"/>
                                <w:lang w:eastAsia="cs-CZ"/>
                              </w:rPr>
                              <w:t>ho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Cs/>
                                <w:smallCaps/>
                                <w:color w:val="808080" w:themeColor="background1" w:themeShade="80"/>
                                <w:sz w:val="60"/>
                                <w:szCs w:val="60"/>
                                <w:lang w:eastAsia="cs-CZ"/>
                              </w:rPr>
                              <w:t xml:space="preserve"> program</w:t>
                            </w:r>
                            <w:r w:rsidR="009C0C64">
                              <w:rPr>
                                <w:rFonts w:asciiTheme="minorHAnsi" w:eastAsia="Times New Roman" w:hAnsiTheme="minorHAnsi" w:cstheme="minorHAnsi"/>
                                <w:bCs/>
                                <w:smallCaps/>
                                <w:color w:val="808080" w:themeColor="background1" w:themeShade="80"/>
                                <w:sz w:val="60"/>
                                <w:szCs w:val="60"/>
                                <w:lang w:eastAsia="cs-CZ"/>
                              </w:rPr>
                              <w:t xml:space="preserve">u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Cs/>
                                <w:smallCaps/>
                                <w:color w:val="808080" w:themeColor="background1" w:themeShade="80"/>
                                <w:sz w:val="60"/>
                                <w:szCs w:val="60"/>
                                <w:lang w:eastAsia="cs-CZ"/>
                              </w:rPr>
                              <w:t>vyššího odborného vzděláv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8F7A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05pt;margin-top:244.1pt;width:348pt;height:188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" filled="f" stroked="f">
                <v:textbox>
                  <w:txbxContent>
                    <w:p w14:paraId="58EF8106" w14:textId="54976E35" w:rsidR="00EE428C" w:rsidRPr="006D7B98" w:rsidRDefault="00344B1C" w:rsidP="006D7B98">
                      <w:pPr>
                        <w:pStyle w:val="Nzev"/>
                        <w:rPr>
                          <w:rFonts w:asciiTheme="minorHAnsi" w:eastAsia="Times New Roman" w:hAnsiTheme="minorHAnsi" w:cstheme="minorHAnsi"/>
                          <w:bCs/>
                          <w:smallCaps/>
                          <w:color w:val="808080" w:themeColor="background1" w:themeShade="80"/>
                          <w:sz w:val="60"/>
                          <w:szCs w:val="60"/>
                          <w:lang w:eastAsia="cs-CZ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bCs/>
                          <w:smallCaps/>
                          <w:color w:val="808080" w:themeColor="background1" w:themeShade="80"/>
                          <w:sz w:val="60"/>
                          <w:szCs w:val="60"/>
                          <w:lang w:eastAsia="cs-CZ"/>
                        </w:rPr>
                        <w:t>Metodick</w:t>
                      </w:r>
                      <w:r w:rsidR="009C0C64">
                        <w:rPr>
                          <w:rFonts w:asciiTheme="minorHAnsi" w:eastAsia="Times New Roman" w:hAnsiTheme="minorHAnsi" w:cstheme="minorHAnsi"/>
                          <w:bCs/>
                          <w:smallCaps/>
                          <w:color w:val="808080" w:themeColor="background1" w:themeShade="80"/>
                          <w:sz w:val="60"/>
                          <w:szCs w:val="60"/>
                          <w:lang w:eastAsia="cs-CZ"/>
                        </w:rPr>
                        <w:t>ý pokyn</w:t>
                      </w:r>
                      <w:r>
                        <w:rPr>
                          <w:rFonts w:asciiTheme="minorHAnsi" w:eastAsia="Times New Roman" w:hAnsiTheme="minorHAnsi" w:cstheme="minorHAnsi"/>
                          <w:bCs/>
                          <w:smallCaps/>
                          <w:color w:val="808080" w:themeColor="background1" w:themeShade="80"/>
                          <w:sz w:val="60"/>
                          <w:szCs w:val="60"/>
                          <w:lang w:eastAsia="cs-CZ"/>
                        </w:rPr>
                        <w:t xml:space="preserve"> pro žádost o akreditaci vzdělávací</w:t>
                      </w:r>
                      <w:r w:rsidR="009C0C64">
                        <w:rPr>
                          <w:rFonts w:asciiTheme="minorHAnsi" w:eastAsia="Times New Roman" w:hAnsiTheme="minorHAnsi" w:cstheme="minorHAnsi"/>
                          <w:bCs/>
                          <w:smallCaps/>
                          <w:color w:val="808080" w:themeColor="background1" w:themeShade="80"/>
                          <w:sz w:val="60"/>
                          <w:szCs w:val="60"/>
                          <w:lang w:eastAsia="cs-CZ"/>
                        </w:rPr>
                        <w:t>ho</w:t>
                      </w:r>
                      <w:r>
                        <w:rPr>
                          <w:rFonts w:asciiTheme="minorHAnsi" w:eastAsia="Times New Roman" w:hAnsiTheme="minorHAnsi" w:cstheme="minorHAnsi"/>
                          <w:bCs/>
                          <w:smallCaps/>
                          <w:color w:val="808080" w:themeColor="background1" w:themeShade="80"/>
                          <w:sz w:val="60"/>
                          <w:szCs w:val="60"/>
                          <w:lang w:eastAsia="cs-CZ"/>
                        </w:rPr>
                        <w:t xml:space="preserve"> program</w:t>
                      </w:r>
                      <w:r w:rsidR="009C0C64">
                        <w:rPr>
                          <w:rFonts w:asciiTheme="minorHAnsi" w:eastAsia="Times New Roman" w:hAnsiTheme="minorHAnsi" w:cstheme="minorHAnsi"/>
                          <w:bCs/>
                          <w:smallCaps/>
                          <w:color w:val="808080" w:themeColor="background1" w:themeShade="80"/>
                          <w:sz w:val="60"/>
                          <w:szCs w:val="60"/>
                          <w:lang w:eastAsia="cs-CZ"/>
                        </w:rPr>
                        <w:t xml:space="preserve">u </w:t>
                      </w:r>
                      <w:r>
                        <w:rPr>
                          <w:rFonts w:asciiTheme="minorHAnsi" w:eastAsia="Times New Roman" w:hAnsiTheme="minorHAnsi" w:cstheme="minorHAnsi"/>
                          <w:bCs/>
                          <w:smallCaps/>
                          <w:color w:val="808080" w:themeColor="background1" w:themeShade="80"/>
                          <w:sz w:val="60"/>
                          <w:szCs w:val="60"/>
                          <w:lang w:eastAsia="cs-CZ"/>
                        </w:rPr>
                        <w:t>vyššího odborného vzděláván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29F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BBD5FC" wp14:editId="6A250FDD">
                <wp:simplePos x="0" y="0"/>
                <wp:positionH relativeFrom="margin">
                  <wp:posOffset>-220345</wp:posOffset>
                </wp:positionH>
                <wp:positionV relativeFrom="paragraph">
                  <wp:posOffset>8796020</wp:posOffset>
                </wp:positionV>
                <wp:extent cx="4739005" cy="140462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972C4" w14:textId="7C1274EA" w:rsidR="00EE428C" w:rsidRPr="00843C5C" w:rsidRDefault="006D7B98" w:rsidP="009229F2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MŠMT, </w:t>
                            </w:r>
                            <w:r w:rsidR="00EE428C" w:rsidRPr="00843C5C"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Praha, </w:t>
                            </w:r>
                            <w:r w:rsidR="00495DB5"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rpen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428C" w:rsidRPr="00843C5C"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02</w:t>
                            </w:r>
                            <w:r w:rsidR="00344B1C"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BBD5F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7.35pt;margin-top:692.6pt;width:373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WP/QEAANUDAAAOAAAAZHJzL2Uyb0RvYy54bWysU9uO2yAQfa/Uf0C8N7ZTZ3djxVltd5uq&#10;0vYibfsBGOMYFRgKJHb69R2wNxu1b1X9gAbGnJlz5rC5HbUiR+G8BFPTYpFTIgyHVpp9Tb9/2725&#10;oc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" filled="f" stroked="f">
                <v:textbox style="mso-fit-shape-to-text:t">
                  <w:txbxContent>
                    <w:p w14:paraId="3F6972C4" w14:textId="7C1274EA" w:rsidR="00EE428C" w:rsidRPr="00843C5C" w:rsidRDefault="006D7B98" w:rsidP="009229F2">
                      <w:pPr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MŠMT, </w:t>
                      </w:r>
                      <w:r w:rsidR="00EE428C" w:rsidRPr="00843C5C"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Praha, </w:t>
                      </w:r>
                      <w:r w:rsidR="00495DB5"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>srpen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="00EE428C" w:rsidRPr="00843C5C"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>202</w:t>
                      </w:r>
                      <w:r w:rsidR="00344B1C"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705569322"/>
          <w:docPartObj>
            <w:docPartGallery w:val="Cover Pages"/>
            <w:docPartUnique/>
          </w:docPartObj>
        </w:sdtPr>
        <w:sdtContent>
          <w:r w:rsidR="001B2CA5" w:rsidRPr="00644795">
            <w:br w:type="page"/>
          </w:r>
        </w:sdtContent>
      </w:sdt>
    </w:p>
    <w:p w14:paraId="2CF06C99" w14:textId="0F272A09" w:rsidR="006D7B98" w:rsidRPr="006D7B98" w:rsidRDefault="00344B1C" w:rsidP="006D7B98">
      <w:pPr>
        <w:pStyle w:val="Nzev"/>
        <w:spacing w:after="360"/>
        <w:rPr>
          <w:rFonts w:asciiTheme="minorHAnsi" w:hAnsiTheme="minorHAnsi" w:cstheme="minorHAnsi"/>
          <w:smallCaps/>
          <w:color w:val="428D96"/>
          <w:sz w:val="42"/>
          <w:szCs w:val="42"/>
        </w:rPr>
      </w:pPr>
      <w:r>
        <w:rPr>
          <w:rFonts w:asciiTheme="minorHAnsi" w:hAnsiTheme="minorHAnsi" w:cstheme="minorHAnsi"/>
          <w:smallCaps/>
          <w:color w:val="428D96"/>
          <w:sz w:val="42"/>
          <w:szCs w:val="42"/>
        </w:rPr>
        <w:lastRenderedPageBreak/>
        <w:t>Zpracování podkladů</w:t>
      </w:r>
    </w:p>
    <w:p w14:paraId="1DB07058" w14:textId="35F2BCDD" w:rsidR="006D7B98" w:rsidRPr="00CA5BD0" w:rsidRDefault="006D7B98" w:rsidP="00CA5BD0">
      <w:pPr>
        <w:pStyle w:val="Nadpis4"/>
      </w:pPr>
      <w:bookmarkStart w:id="0" w:name="_Toc67995523"/>
      <w:r w:rsidRPr="00CA5BD0">
        <w:t xml:space="preserve">  Úvod </w:t>
      </w:r>
    </w:p>
    <w:p w14:paraId="3AA20384" w14:textId="39B7520C" w:rsidR="00C248B7" w:rsidRPr="00C248B7" w:rsidRDefault="00344B1C" w:rsidP="00C248B7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 souladu se </w:t>
      </w:r>
      <w:r w:rsidRPr="00344B1C">
        <w:rPr>
          <w:sz w:val="23"/>
          <w:szCs w:val="23"/>
        </w:rPr>
        <w:t>zákon</w:t>
      </w:r>
      <w:r>
        <w:rPr>
          <w:sz w:val="23"/>
          <w:szCs w:val="23"/>
        </w:rPr>
        <w:t>em</w:t>
      </w:r>
      <w:r w:rsidRPr="00344B1C">
        <w:rPr>
          <w:sz w:val="23"/>
          <w:szCs w:val="23"/>
        </w:rPr>
        <w:t xml:space="preserve"> č. 561/2004 Sb., o předškolním, základním, středním, vyšším odborném a jiném vzdělávání (školský zákon), ve znění pozdějších předpisů</w:t>
      </w:r>
      <w:r>
        <w:rPr>
          <w:sz w:val="23"/>
          <w:szCs w:val="23"/>
        </w:rPr>
        <w:t xml:space="preserve"> (dále jen „školský zákon“) a </w:t>
      </w:r>
      <w:r w:rsidRPr="00344B1C">
        <w:rPr>
          <w:sz w:val="23"/>
          <w:szCs w:val="23"/>
        </w:rPr>
        <w:t>vyhlášk</w:t>
      </w:r>
      <w:r>
        <w:rPr>
          <w:sz w:val="23"/>
          <w:szCs w:val="23"/>
        </w:rPr>
        <w:t>ou</w:t>
      </w:r>
      <w:r w:rsidRPr="00344B1C">
        <w:rPr>
          <w:sz w:val="23"/>
          <w:szCs w:val="23"/>
        </w:rPr>
        <w:t xml:space="preserve"> č. 10/2005 Sb., o vyšším odborném vzdělávání, ve znění pozdějších předpisů</w:t>
      </w:r>
      <w:r>
        <w:rPr>
          <w:sz w:val="23"/>
          <w:szCs w:val="23"/>
        </w:rPr>
        <w:t xml:space="preserve"> (dále jen „vyhláška č. 10“), které určují obsah písemné žádosti o akreditaci vzdělávacího programu</w:t>
      </w:r>
      <w:r w:rsidR="00CF4223">
        <w:rPr>
          <w:sz w:val="23"/>
          <w:szCs w:val="23"/>
        </w:rPr>
        <w:t>,</w:t>
      </w:r>
      <w:r w:rsidR="00DF712D">
        <w:rPr>
          <w:sz w:val="23"/>
          <w:szCs w:val="23"/>
        </w:rPr>
        <w:t xml:space="preserve"> se žádost podává Ministerstvu školství, mládeže a tělovýchovy (dále jen „Ministerstvo školství“) </w:t>
      </w:r>
      <w:r w:rsidR="00B275CC">
        <w:rPr>
          <w:sz w:val="23"/>
          <w:szCs w:val="23"/>
        </w:rPr>
        <w:t>pouze v elektronické podobě</w:t>
      </w:r>
      <w:r w:rsidR="00DF712D">
        <w:rPr>
          <w:sz w:val="23"/>
          <w:szCs w:val="23"/>
        </w:rPr>
        <w:t xml:space="preserve">, a to </w:t>
      </w:r>
      <w:r w:rsidR="00A6523D">
        <w:rPr>
          <w:sz w:val="23"/>
          <w:szCs w:val="23"/>
        </w:rPr>
        <w:t>do datové schránky Ministerstva školství</w:t>
      </w:r>
      <w:r w:rsidR="00DF712D">
        <w:rPr>
          <w:sz w:val="23"/>
          <w:szCs w:val="23"/>
        </w:rPr>
        <w:t>. Platnost akreditace lze i opakovaně prodloužit (dále jen „žádost o</w:t>
      </w:r>
      <w:r w:rsidR="00CF4223">
        <w:rPr>
          <w:sz w:val="23"/>
          <w:szCs w:val="23"/>
        </w:rPr>
        <w:t> </w:t>
      </w:r>
      <w:r w:rsidR="00DF712D">
        <w:rPr>
          <w:sz w:val="23"/>
          <w:szCs w:val="23"/>
        </w:rPr>
        <w:t xml:space="preserve">prodloužení“) a během uskutečňování akreditovaného vzdělávacího programu může vyšší odborná škola požádat o akreditaci změny vzdělávacího programu (dále jen „akreditace změny“). Žádost o prodloužení lze podat současně s akreditací změny. </w:t>
      </w:r>
    </w:p>
    <w:p w14:paraId="51D26F80" w14:textId="1B560C94" w:rsidR="006D7B98" w:rsidRDefault="00B275CC" w:rsidP="00CA5BD0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Uvedené formuláře obsahují všechny náležitosti školského zákona a vyhlášky č. 10. Nepovinné části formulářů jsou označeny podnadpisem „nepovinné“. Žádosti se zpracovávají pro jednotlivé vzdělávací programy a jejich formy samostatně. Žádosti se podávají v rozsahu přiložených formulářů „A“ až „C“</w:t>
      </w:r>
      <w:r w:rsidR="001F2FEB">
        <w:rPr>
          <w:sz w:val="23"/>
          <w:szCs w:val="23"/>
        </w:rPr>
        <w:t xml:space="preserve"> (dále jen „formuláře“)</w:t>
      </w:r>
      <w:r>
        <w:rPr>
          <w:sz w:val="23"/>
          <w:szCs w:val="23"/>
        </w:rPr>
        <w:t xml:space="preserve">, v případě </w:t>
      </w:r>
      <w:r w:rsidR="00D345BE">
        <w:rPr>
          <w:sz w:val="23"/>
          <w:szCs w:val="23"/>
        </w:rPr>
        <w:t xml:space="preserve">dalších příloh označených „příloha“. </w:t>
      </w:r>
      <w:r w:rsidR="0009343D">
        <w:rPr>
          <w:sz w:val="23"/>
          <w:szCs w:val="23"/>
        </w:rPr>
        <w:t>V případech vzdělávacích programů, které podléhají předchozímu souhlasnému stanovisku dle § 104 školského zákona</w:t>
      </w:r>
      <w:r w:rsidR="00A550A8">
        <w:rPr>
          <w:sz w:val="23"/>
          <w:szCs w:val="23"/>
        </w:rPr>
        <w:t>,</w:t>
      </w:r>
      <w:r w:rsidR="0009343D">
        <w:rPr>
          <w:sz w:val="23"/>
          <w:szCs w:val="23"/>
        </w:rPr>
        <w:t xml:space="preserve"> se žádost podává Ministerstvu školství se souhlasným stanoviskem příslušného uznávacího orgánu.</w:t>
      </w:r>
      <w:r w:rsidR="00A135C7">
        <w:rPr>
          <w:sz w:val="23"/>
          <w:szCs w:val="23"/>
        </w:rPr>
        <w:t xml:space="preserve"> Součástí žádosti je </w:t>
      </w:r>
      <w:r w:rsidR="00A135C7" w:rsidRPr="00F30798">
        <w:rPr>
          <w:sz w:val="23"/>
          <w:szCs w:val="23"/>
        </w:rPr>
        <w:t>průvodní dopis, v němž je uvedeno, oč navrhovatel žádá a dále odůvodnění této žádosti.</w:t>
      </w:r>
    </w:p>
    <w:p w14:paraId="4D54B523" w14:textId="31812E17" w:rsidR="0009343D" w:rsidRDefault="0009343D" w:rsidP="00CA5BD0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Žádosti je třeba předkládat v dostatečném předstihu, aby nebylo ohroženo uskutečňování vzdělávacího programu. Dle § 105 školského zákona posoudí vzdělávací program Akreditační komise pro vyšší odborné vzdělávání (dále jen „Akreditační komise“) do 120 dnů ode dne, kdy jí byla žádost doručena. Ministerstvo rozhodne o akreditaci do 30 dnů od obdržení stanoviska. </w:t>
      </w:r>
    </w:p>
    <w:p w14:paraId="5B9A6767" w14:textId="1BB7E97D" w:rsidR="002679E1" w:rsidRDefault="001F2FEB" w:rsidP="00CA5BD0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Požadované údaje se zpracovávají do formulářů v</w:t>
      </w:r>
      <w:r w:rsidR="0083053B">
        <w:rPr>
          <w:sz w:val="23"/>
          <w:szCs w:val="23"/>
        </w:rPr>
        <w:t xml:space="preserve"> program</w:t>
      </w:r>
      <w:r w:rsidR="00A550A8">
        <w:rPr>
          <w:sz w:val="23"/>
          <w:szCs w:val="23"/>
        </w:rPr>
        <w:t>ech</w:t>
      </w:r>
      <w:r>
        <w:rPr>
          <w:sz w:val="23"/>
          <w:szCs w:val="23"/>
        </w:rPr>
        <w:t xml:space="preserve"> </w:t>
      </w:r>
      <w:r w:rsidR="00A550A8">
        <w:rPr>
          <w:sz w:val="23"/>
          <w:szCs w:val="23"/>
        </w:rPr>
        <w:t>Word</w:t>
      </w:r>
      <w:r>
        <w:rPr>
          <w:sz w:val="23"/>
          <w:szCs w:val="23"/>
        </w:rPr>
        <w:t xml:space="preserve"> a </w:t>
      </w:r>
      <w:r w:rsidR="00A550A8">
        <w:rPr>
          <w:sz w:val="23"/>
          <w:szCs w:val="23"/>
        </w:rPr>
        <w:t>E</w:t>
      </w:r>
      <w:r>
        <w:rPr>
          <w:sz w:val="23"/>
          <w:szCs w:val="23"/>
        </w:rPr>
        <w:t xml:space="preserve">xcel. </w:t>
      </w:r>
      <w:r w:rsidR="002679E1">
        <w:rPr>
          <w:sz w:val="23"/>
          <w:szCs w:val="23"/>
        </w:rPr>
        <w:t xml:space="preserve"> V záhlaví formulářů B a C se uvádí název a adresa školy, případně logo školy.</w:t>
      </w:r>
    </w:p>
    <w:p w14:paraId="15A9BC23" w14:textId="4189B966" w:rsidR="003F6CF3" w:rsidRDefault="001F2FEB" w:rsidP="00CA5BD0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Tabulky zpracované v </w:t>
      </w:r>
      <w:r w:rsidR="002679E1">
        <w:rPr>
          <w:sz w:val="23"/>
          <w:szCs w:val="23"/>
        </w:rPr>
        <w:t>E</w:t>
      </w:r>
      <w:r>
        <w:rPr>
          <w:sz w:val="23"/>
          <w:szCs w:val="23"/>
        </w:rPr>
        <w:t>xcelu se</w:t>
      </w:r>
      <w:r w:rsidR="00F30798">
        <w:rPr>
          <w:sz w:val="23"/>
          <w:szCs w:val="23"/>
        </w:rPr>
        <w:t> </w:t>
      </w:r>
      <w:r>
        <w:rPr>
          <w:sz w:val="23"/>
          <w:szCs w:val="23"/>
        </w:rPr>
        <w:t xml:space="preserve">následně vkládají do </w:t>
      </w:r>
      <w:r w:rsidR="00A550A8">
        <w:rPr>
          <w:sz w:val="23"/>
          <w:szCs w:val="23"/>
        </w:rPr>
        <w:t>Wordu</w:t>
      </w:r>
      <w:r>
        <w:rPr>
          <w:sz w:val="23"/>
          <w:szCs w:val="23"/>
        </w:rPr>
        <w:t xml:space="preserve"> jako rastrový obrázek. Finální podoba formulářů </w:t>
      </w:r>
      <w:r w:rsidR="00A84259">
        <w:rPr>
          <w:sz w:val="23"/>
          <w:szCs w:val="23"/>
        </w:rPr>
        <w:t>se podává ve formátu PDF.</w:t>
      </w:r>
    </w:p>
    <w:p w14:paraId="5F31041A" w14:textId="1A734B48" w:rsidR="001F2FEB" w:rsidRPr="0040065F" w:rsidRDefault="003F6CF3" w:rsidP="003F6CF3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110C6B60" w14:textId="4C235668" w:rsidR="006D7B98" w:rsidRDefault="00CA5BD0" w:rsidP="00CA5BD0">
      <w:pPr>
        <w:pStyle w:val="Nadpis4"/>
      </w:pPr>
      <w:r>
        <w:lastRenderedPageBreak/>
        <w:t xml:space="preserve">  </w:t>
      </w:r>
      <w:r w:rsidR="00943B7B">
        <w:t>Formulář A</w:t>
      </w:r>
    </w:p>
    <w:bookmarkEnd w:id="0"/>
    <w:p w14:paraId="0C0FE7BF" w14:textId="5607835A" w:rsidR="00CA5BD0" w:rsidRDefault="0083053B" w:rsidP="0083053B">
      <w:p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ormulář A se vyplňuje v programu </w:t>
      </w:r>
      <w:r w:rsidR="00A550A8">
        <w:rPr>
          <w:sz w:val="23"/>
          <w:szCs w:val="23"/>
        </w:rPr>
        <w:t>E</w:t>
      </w:r>
      <w:r>
        <w:rPr>
          <w:sz w:val="23"/>
          <w:szCs w:val="23"/>
        </w:rPr>
        <w:t>xcel. V daném formulář</w:t>
      </w:r>
      <w:r w:rsidR="00A550A8">
        <w:rPr>
          <w:sz w:val="23"/>
          <w:szCs w:val="23"/>
        </w:rPr>
        <w:t>i</w:t>
      </w:r>
      <w:r>
        <w:rPr>
          <w:sz w:val="23"/>
          <w:szCs w:val="23"/>
        </w:rPr>
        <w:t xml:space="preserve"> lze přidávat a ubírat libovolně řádky. </w:t>
      </w:r>
    </w:p>
    <w:p w14:paraId="4732FFC1" w14:textId="07BEEC0B" w:rsidR="0083053B" w:rsidRPr="00A135C7" w:rsidRDefault="0083053B" w:rsidP="0083053B">
      <w:pPr>
        <w:pStyle w:val="Odstavecseseznamem"/>
        <w:numPr>
          <w:ilvl w:val="0"/>
          <w:numId w:val="25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Do pole název školy se uv</w:t>
      </w:r>
      <w:r w:rsidR="00A135C7">
        <w:rPr>
          <w:sz w:val="23"/>
          <w:szCs w:val="23"/>
        </w:rPr>
        <w:t>ádí</w:t>
      </w:r>
      <w:r>
        <w:rPr>
          <w:sz w:val="23"/>
          <w:szCs w:val="23"/>
        </w:rPr>
        <w:t xml:space="preserve"> název školy v souladu s Rejstříkem škol a školských zařízení. V případě nov</w:t>
      </w:r>
      <w:r w:rsidR="00A135C7">
        <w:rPr>
          <w:sz w:val="23"/>
          <w:szCs w:val="23"/>
        </w:rPr>
        <w:t xml:space="preserve">ě vznikající vyšší odborné školy se uvádí </w:t>
      </w:r>
      <w:r w:rsidR="00A135C7" w:rsidRPr="00F30798">
        <w:rPr>
          <w:sz w:val="23"/>
          <w:szCs w:val="23"/>
        </w:rPr>
        <w:t xml:space="preserve">ve tvaru navrhovaném na zápis do </w:t>
      </w:r>
      <w:r w:rsidR="00A550A8" w:rsidRPr="00F30798">
        <w:rPr>
          <w:sz w:val="23"/>
          <w:szCs w:val="23"/>
        </w:rPr>
        <w:t>R</w:t>
      </w:r>
      <w:r w:rsidR="00A135C7" w:rsidRPr="00F30798">
        <w:rPr>
          <w:sz w:val="23"/>
          <w:szCs w:val="23"/>
        </w:rPr>
        <w:t>ejstříku škol a školských zařízení</w:t>
      </w:r>
      <w:r w:rsidR="00CB43AE" w:rsidRPr="00F30798">
        <w:rPr>
          <w:sz w:val="23"/>
          <w:szCs w:val="23"/>
        </w:rPr>
        <w:t xml:space="preserve"> (např. Vyšší odborná škola informačních studií a Střední škola elektrotechniky, multimédií a informatiky).</w:t>
      </w:r>
    </w:p>
    <w:p w14:paraId="25C4A0E9" w14:textId="0369C58C" w:rsidR="00A135C7" w:rsidRPr="00A135C7" w:rsidRDefault="00A135C7" w:rsidP="00A135C7">
      <w:pPr>
        <w:pStyle w:val="Odstavecseseznamem"/>
        <w:numPr>
          <w:ilvl w:val="0"/>
          <w:numId w:val="25"/>
        </w:numPr>
        <w:spacing w:after="120" w:line="264" w:lineRule="auto"/>
        <w:jc w:val="both"/>
        <w:rPr>
          <w:sz w:val="23"/>
          <w:szCs w:val="23"/>
        </w:rPr>
      </w:pPr>
      <w:r w:rsidRPr="00F30798">
        <w:rPr>
          <w:sz w:val="23"/>
          <w:szCs w:val="23"/>
        </w:rPr>
        <w:t xml:space="preserve">Sídlo školy se uvádí v souladu </w:t>
      </w:r>
      <w:r>
        <w:rPr>
          <w:sz w:val="23"/>
          <w:szCs w:val="23"/>
        </w:rPr>
        <w:t xml:space="preserve">s Rejstříkem škol a školských zařízení. V případě nově vznikající vyšší odborné školy se uvádí </w:t>
      </w:r>
      <w:r w:rsidRPr="00F30798">
        <w:rPr>
          <w:sz w:val="23"/>
          <w:szCs w:val="23"/>
        </w:rPr>
        <w:t>ve tvaru navrhovaném na zápis do rejstříku škol a školských zařízení</w:t>
      </w:r>
      <w:r w:rsidR="00CB43AE" w:rsidRPr="00F30798">
        <w:rPr>
          <w:sz w:val="23"/>
          <w:szCs w:val="23"/>
        </w:rPr>
        <w:t xml:space="preserve"> (např. Novovysočanská 280/48, Vysočany, 190 00 Praha 9).</w:t>
      </w:r>
    </w:p>
    <w:p w14:paraId="3497CD2F" w14:textId="7BA7F43A" w:rsidR="00A135C7" w:rsidRDefault="00A135C7" w:rsidP="0083053B">
      <w:pPr>
        <w:pStyle w:val="Odstavecseseznamem"/>
        <w:numPr>
          <w:ilvl w:val="0"/>
          <w:numId w:val="25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RED IZO se uvádí pouze v</w:t>
      </w:r>
      <w:r w:rsidR="00A550A8">
        <w:rPr>
          <w:sz w:val="23"/>
          <w:szCs w:val="23"/>
        </w:rPr>
        <w:t xml:space="preserve"> tom </w:t>
      </w:r>
      <w:r>
        <w:rPr>
          <w:sz w:val="23"/>
          <w:szCs w:val="23"/>
        </w:rPr>
        <w:t xml:space="preserve">případě, </w:t>
      </w:r>
      <w:r w:rsidR="00A550A8">
        <w:rPr>
          <w:sz w:val="23"/>
          <w:szCs w:val="23"/>
        </w:rPr>
        <w:t>j</w:t>
      </w:r>
      <w:r>
        <w:rPr>
          <w:sz w:val="23"/>
          <w:szCs w:val="23"/>
        </w:rPr>
        <w:t>e</w:t>
      </w:r>
      <w:r w:rsidR="00A550A8">
        <w:rPr>
          <w:sz w:val="23"/>
          <w:szCs w:val="23"/>
        </w:rPr>
        <w:t>-li</w:t>
      </w:r>
      <w:r>
        <w:rPr>
          <w:sz w:val="23"/>
          <w:szCs w:val="23"/>
        </w:rPr>
        <w:t xml:space="preserve"> již přiděleno.</w:t>
      </w:r>
    </w:p>
    <w:p w14:paraId="237A942E" w14:textId="4B21BD1C" w:rsidR="00A135C7" w:rsidRPr="00A135C7" w:rsidRDefault="00CB43AE" w:rsidP="0083053B">
      <w:pPr>
        <w:pStyle w:val="Odstavecseseznamem"/>
        <w:numPr>
          <w:ilvl w:val="0"/>
          <w:numId w:val="25"/>
        </w:numPr>
        <w:spacing w:after="120" w:line="264" w:lineRule="auto"/>
        <w:jc w:val="both"/>
        <w:rPr>
          <w:sz w:val="23"/>
          <w:szCs w:val="23"/>
        </w:rPr>
      </w:pPr>
      <w:r w:rsidRPr="00F30798">
        <w:rPr>
          <w:sz w:val="23"/>
          <w:szCs w:val="23"/>
        </w:rPr>
        <w:t xml:space="preserve">Žadatel uvádí právní formu právnické osoby. </w:t>
      </w:r>
      <w:r w:rsidR="00A135C7" w:rsidRPr="00F30798">
        <w:rPr>
          <w:sz w:val="23"/>
          <w:szCs w:val="23"/>
        </w:rPr>
        <w:t>Pokud právnická osoba, která bude vykonávat činnost školy, dosud nevznikla, je navrhovatelem její zřizovatel, zakladatel či jiná osoba, která je v souladu s</w:t>
      </w:r>
      <w:r w:rsidR="00880D63" w:rsidRPr="00F30798">
        <w:rPr>
          <w:sz w:val="23"/>
          <w:szCs w:val="23"/>
        </w:rPr>
        <w:t> </w:t>
      </w:r>
      <w:r w:rsidR="00A135C7" w:rsidRPr="00F30798">
        <w:rPr>
          <w:sz w:val="23"/>
          <w:szCs w:val="23"/>
        </w:rPr>
        <w:t>právními předpisy oprávněna jednat za právnickou osobu do jejího vzniku</w:t>
      </w:r>
      <w:r w:rsidR="008837C5" w:rsidRPr="00F30798">
        <w:rPr>
          <w:sz w:val="23"/>
          <w:szCs w:val="23"/>
        </w:rPr>
        <w:t xml:space="preserve"> (např. příspěvková organizace, </w:t>
      </w:r>
      <w:r w:rsidR="00A550A8" w:rsidRPr="00F30798">
        <w:rPr>
          <w:sz w:val="23"/>
          <w:szCs w:val="23"/>
        </w:rPr>
        <w:t>s</w:t>
      </w:r>
      <w:r w:rsidR="008837C5" w:rsidRPr="00F30798">
        <w:rPr>
          <w:sz w:val="23"/>
          <w:szCs w:val="23"/>
        </w:rPr>
        <w:t>polečnost s ručením omezeným).</w:t>
      </w:r>
    </w:p>
    <w:p w14:paraId="27A0D206" w14:textId="0891E593" w:rsidR="00A135C7" w:rsidRPr="00CB43AE" w:rsidRDefault="00CB43AE" w:rsidP="0083053B">
      <w:pPr>
        <w:pStyle w:val="Odstavecseseznamem"/>
        <w:numPr>
          <w:ilvl w:val="0"/>
          <w:numId w:val="25"/>
        </w:numPr>
        <w:spacing w:after="120" w:line="264" w:lineRule="auto"/>
        <w:jc w:val="both"/>
        <w:rPr>
          <w:sz w:val="23"/>
          <w:szCs w:val="23"/>
        </w:rPr>
      </w:pPr>
      <w:r w:rsidRPr="00F30798">
        <w:rPr>
          <w:sz w:val="23"/>
          <w:szCs w:val="23"/>
        </w:rPr>
        <w:t xml:space="preserve">Údaje o zřizovateli právnické osoby, která vykonává nebo bude vykonávat činnost </w:t>
      </w:r>
      <w:r w:rsidR="008837C5" w:rsidRPr="00F30798">
        <w:rPr>
          <w:sz w:val="23"/>
          <w:szCs w:val="23"/>
        </w:rPr>
        <w:t>(např. kraj, privátní sektor).</w:t>
      </w:r>
    </w:p>
    <w:p w14:paraId="1F6B7D00" w14:textId="78E3975C" w:rsidR="00380296" w:rsidRPr="00380296" w:rsidRDefault="00CB43AE" w:rsidP="00380296">
      <w:pPr>
        <w:pStyle w:val="Odstavecseseznamem"/>
        <w:numPr>
          <w:ilvl w:val="0"/>
          <w:numId w:val="25"/>
        </w:numPr>
        <w:spacing w:after="120" w:line="264" w:lineRule="auto"/>
        <w:jc w:val="both"/>
        <w:rPr>
          <w:sz w:val="23"/>
          <w:szCs w:val="23"/>
        </w:rPr>
      </w:pPr>
      <w:r w:rsidRPr="00F30798">
        <w:rPr>
          <w:sz w:val="23"/>
          <w:szCs w:val="23"/>
        </w:rPr>
        <w:t xml:space="preserve">Kód a název oboru vzdělání se uvádí v souladu </w:t>
      </w:r>
      <w:r w:rsidR="00380296" w:rsidRPr="00F30798">
        <w:rPr>
          <w:sz w:val="23"/>
          <w:szCs w:val="23"/>
        </w:rPr>
        <w:t>s nařízením vlády č. 211/2010 S</w:t>
      </w:r>
      <w:r w:rsidR="00DC47C0" w:rsidRPr="00F30798">
        <w:rPr>
          <w:sz w:val="23"/>
          <w:szCs w:val="23"/>
        </w:rPr>
        <w:t>b. (např. 63-41-N/.. Ekonomika a podnikání)</w:t>
      </w:r>
      <w:r w:rsidR="004B34D1" w:rsidRPr="00F30798">
        <w:rPr>
          <w:sz w:val="23"/>
          <w:szCs w:val="23"/>
        </w:rPr>
        <w:t>.</w:t>
      </w:r>
    </w:p>
    <w:p w14:paraId="7601ED1C" w14:textId="31D653BD" w:rsidR="00380296" w:rsidRDefault="00DC47C0" w:rsidP="00380296">
      <w:pPr>
        <w:pStyle w:val="Odstavecseseznamem"/>
        <w:numPr>
          <w:ilvl w:val="0"/>
          <w:numId w:val="25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Člení-li se vzdělávací program na jednotlivá zaměření</w:t>
      </w:r>
      <w:r w:rsidR="00A550A8">
        <w:rPr>
          <w:sz w:val="23"/>
          <w:szCs w:val="23"/>
        </w:rPr>
        <w:t>,</w:t>
      </w:r>
      <w:r>
        <w:rPr>
          <w:sz w:val="23"/>
          <w:szCs w:val="23"/>
        </w:rPr>
        <w:t xml:space="preserve"> zvolí se ANO a uvedou se názvy všech zaměření (např. </w:t>
      </w:r>
      <w:r w:rsidR="00A550A8">
        <w:rPr>
          <w:sz w:val="23"/>
          <w:szCs w:val="23"/>
        </w:rPr>
        <w:t>P</w:t>
      </w:r>
      <w:r>
        <w:rPr>
          <w:sz w:val="23"/>
          <w:szCs w:val="23"/>
        </w:rPr>
        <w:t>odnikání malých a středních firem). V případě, že se zvolí NE</w:t>
      </w:r>
      <w:r w:rsidR="00A550A8">
        <w:rPr>
          <w:sz w:val="23"/>
          <w:szCs w:val="23"/>
        </w:rPr>
        <w:t>,</w:t>
      </w:r>
      <w:r>
        <w:rPr>
          <w:sz w:val="23"/>
          <w:szCs w:val="23"/>
        </w:rPr>
        <w:t xml:space="preserve"> kolonka výpis zaměření se nevyplňuje.</w:t>
      </w:r>
    </w:p>
    <w:p w14:paraId="24480541" w14:textId="4E329DE1" w:rsidR="00DC47C0" w:rsidRDefault="003B2325" w:rsidP="00380296">
      <w:pPr>
        <w:pStyle w:val="Odstavecseseznamem"/>
        <w:numPr>
          <w:ilvl w:val="0"/>
          <w:numId w:val="25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kud jsou </w:t>
      </w:r>
      <w:r w:rsidR="004B34D1">
        <w:rPr>
          <w:sz w:val="23"/>
          <w:szCs w:val="23"/>
        </w:rPr>
        <w:t>kladeny požadavky na zdravotní způsobilost zvolí se ano a uvedou se zdravotní omezení podle přílohy č. 2 k nařízení vlády č. 211/2010 Sb.</w:t>
      </w:r>
    </w:p>
    <w:p w14:paraId="06DFAB84" w14:textId="5AE31CD0" w:rsidR="004B34D1" w:rsidRDefault="004B34D1" w:rsidP="00380296">
      <w:pPr>
        <w:pStyle w:val="Odstavecseseznamem"/>
        <w:numPr>
          <w:ilvl w:val="0"/>
          <w:numId w:val="25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orma vzdělávání se volí z rozevíracího seznamu. </w:t>
      </w:r>
    </w:p>
    <w:p w14:paraId="55D55032" w14:textId="6F336D78" w:rsidR="004B34D1" w:rsidRDefault="009E26B3" w:rsidP="00380296">
      <w:pPr>
        <w:pStyle w:val="Odstavecseseznamem"/>
        <w:numPr>
          <w:ilvl w:val="0"/>
          <w:numId w:val="25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Vyučovací jazyk se uvádí český, případně další jiný.</w:t>
      </w:r>
    </w:p>
    <w:p w14:paraId="22FB8AD5" w14:textId="025D3636" w:rsidR="009E26B3" w:rsidRDefault="009E26B3" w:rsidP="00380296">
      <w:pPr>
        <w:pStyle w:val="Odstavecseseznamem"/>
        <w:numPr>
          <w:ilvl w:val="0"/>
          <w:numId w:val="25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yp žádosti se volí z rozevíracího seznamu dle charakteru žádosti. </w:t>
      </w:r>
    </w:p>
    <w:p w14:paraId="4CF56340" w14:textId="387AA3E5" w:rsidR="009E26B3" w:rsidRDefault="007A1FE0" w:rsidP="00380296">
      <w:pPr>
        <w:pStyle w:val="Odstavecseseznamem"/>
        <w:numPr>
          <w:ilvl w:val="0"/>
          <w:numId w:val="25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ávrh doby platnosti se uvádí konkrétně. V případě žádosti o akreditaci se uvádí od - do (např. 1.9.2023 - 31.8.2029), v případě žádosti o prodloužení se uvádí do (např. 31.8.2025). U akreditace změny se uvádí od (např. 1.9.2023). Požadavek </w:t>
      </w:r>
      <w:r w:rsidR="003259C8">
        <w:rPr>
          <w:sz w:val="23"/>
          <w:szCs w:val="23"/>
        </w:rPr>
        <w:t xml:space="preserve">a jeho zdůvodnění </w:t>
      </w:r>
      <w:r>
        <w:rPr>
          <w:sz w:val="23"/>
          <w:szCs w:val="23"/>
        </w:rPr>
        <w:t>lze upřesnit v průvodním dopise.</w:t>
      </w:r>
    </w:p>
    <w:p w14:paraId="0EBF1B45" w14:textId="3504A14E" w:rsidR="007A1FE0" w:rsidRDefault="007A1FE0" w:rsidP="00380296">
      <w:pPr>
        <w:pStyle w:val="Odstavecseseznamem"/>
        <w:numPr>
          <w:ilvl w:val="0"/>
          <w:numId w:val="25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V případě žádosti o prodloužení</w:t>
      </w:r>
      <w:r w:rsidR="00A550A8">
        <w:rPr>
          <w:sz w:val="23"/>
          <w:szCs w:val="23"/>
        </w:rPr>
        <w:t xml:space="preserve"> nebo o </w:t>
      </w:r>
      <w:r>
        <w:rPr>
          <w:sz w:val="23"/>
          <w:szCs w:val="23"/>
        </w:rPr>
        <w:t>akreditaci změny</w:t>
      </w:r>
      <w:r w:rsidR="00D9210A">
        <w:rPr>
          <w:sz w:val="23"/>
          <w:szCs w:val="23"/>
        </w:rPr>
        <w:t xml:space="preserve"> </w:t>
      </w:r>
      <w:r w:rsidR="00880D63">
        <w:rPr>
          <w:sz w:val="23"/>
          <w:szCs w:val="23"/>
        </w:rPr>
        <w:t>se zvolí ANO a uvede se číslo jednací rozhodnutí o udělení akreditace a datum (např. č.j.: MSMT-14258/2022-4 ze dne 10. října 2022).</w:t>
      </w:r>
      <w:r w:rsidR="000A6677">
        <w:rPr>
          <w:sz w:val="23"/>
          <w:szCs w:val="23"/>
        </w:rPr>
        <w:t xml:space="preserve"> V případě akreditace vzdělávacího programu se zvolí NE a kolonka č.j. / ze dne se nevyplňuje.</w:t>
      </w:r>
    </w:p>
    <w:p w14:paraId="2D44B815" w14:textId="6A0F4410" w:rsidR="000A6677" w:rsidRDefault="000A6677" w:rsidP="00380296">
      <w:pPr>
        <w:pStyle w:val="Odstavecseseznamem"/>
        <w:numPr>
          <w:ilvl w:val="0"/>
          <w:numId w:val="25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Kontaktní osoba je osoba, která disponuje informacemi k požadované žádosti, je schopna doplnit</w:t>
      </w:r>
      <w:r w:rsidR="00E35CBA">
        <w:rPr>
          <w:sz w:val="23"/>
          <w:szCs w:val="23"/>
        </w:rPr>
        <w:t xml:space="preserve"> žádost a poskytnout veškerou součinnost. </w:t>
      </w:r>
    </w:p>
    <w:p w14:paraId="66B2FE11" w14:textId="22901736" w:rsidR="00E35CBA" w:rsidRDefault="00E35CBA" w:rsidP="00380296">
      <w:pPr>
        <w:pStyle w:val="Odstavecseseznamem"/>
        <w:numPr>
          <w:ilvl w:val="0"/>
          <w:numId w:val="25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Uve</w:t>
      </w:r>
      <w:r w:rsidR="00A550A8">
        <w:rPr>
          <w:sz w:val="23"/>
          <w:szCs w:val="23"/>
        </w:rPr>
        <w:t>de se</w:t>
      </w:r>
      <w:r>
        <w:rPr>
          <w:sz w:val="23"/>
          <w:szCs w:val="23"/>
        </w:rPr>
        <w:t xml:space="preserve"> platný odkaz na webové stránky školy.</w:t>
      </w:r>
    </w:p>
    <w:p w14:paraId="053DA2FD" w14:textId="772A38AE" w:rsidR="00E35CBA" w:rsidRDefault="00E35CBA" w:rsidP="00380296">
      <w:pPr>
        <w:pStyle w:val="Odstavecseseznamem"/>
        <w:numPr>
          <w:ilvl w:val="0"/>
          <w:numId w:val="25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 seznamu příloh </w:t>
      </w:r>
      <w:r w:rsidR="00A550A8">
        <w:rPr>
          <w:sz w:val="23"/>
          <w:szCs w:val="23"/>
        </w:rPr>
        <w:t>se uvedou</w:t>
      </w:r>
      <w:r>
        <w:rPr>
          <w:sz w:val="23"/>
          <w:szCs w:val="23"/>
        </w:rPr>
        <w:t xml:space="preserve"> jmenovitě všechny přílohy, které</w:t>
      </w:r>
      <w:r w:rsidR="001B4CD6">
        <w:rPr>
          <w:sz w:val="23"/>
          <w:szCs w:val="23"/>
        </w:rPr>
        <w:t xml:space="preserve"> jsou součástí žádosti, vyjma formulářů část</w:t>
      </w:r>
      <w:r w:rsidR="00A550A8">
        <w:rPr>
          <w:sz w:val="23"/>
          <w:szCs w:val="23"/>
        </w:rPr>
        <w:t>i</w:t>
      </w:r>
      <w:r w:rsidR="001B4CD6">
        <w:rPr>
          <w:sz w:val="23"/>
          <w:szCs w:val="23"/>
        </w:rPr>
        <w:t xml:space="preserve"> A-C.</w:t>
      </w:r>
    </w:p>
    <w:p w14:paraId="31F8BE99" w14:textId="610D35FC" w:rsidR="001B4CD6" w:rsidRPr="00380296" w:rsidRDefault="00A550A8" w:rsidP="00380296">
      <w:pPr>
        <w:pStyle w:val="Odstavecseseznamem"/>
        <w:numPr>
          <w:ilvl w:val="0"/>
          <w:numId w:val="25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ormulář vyplněný v programu Excel se převede do formátu PDF a doplní </w:t>
      </w:r>
      <w:r w:rsidR="001B4CD6">
        <w:rPr>
          <w:sz w:val="23"/>
          <w:szCs w:val="23"/>
        </w:rPr>
        <w:t xml:space="preserve">digitálním podpisem ředitele školy. Svým podpisem ředitel stvrzuje správnost uvedených údajů. </w:t>
      </w:r>
    </w:p>
    <w:p w14:paraId="226DA045" w14:textId="3E4DD9AC" w:rsidR="0050392E" w:rsidRPr="0050392E" w:rsidRDefault="00462A4F" w:rsidP="0050392E">
      <w:pPr>
        <w:pStyle w:val="Nadpis4"/>
      </w:pPr>
      <w:r>
        <w:t xml:space="preserve">  </w:t>
      </w:r>
      <w:r w:rsidR="00943B7B">
        <w:t>Formulář B</w:t>
      </w:r>
    </w:p>
    <w:p w14:paraId="5EAEB18D" w14:textId="38B17B1A" w:rsidR="002D22DE" w:rsidRDefault="00570E0D" w:rsidP="003259C8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harakteristika profilu absolventa obsahuje </w:t>
      </w:r>
      <w:r w:rsidR="00B30EA3">
        <w:rPr>
          <w:sz w:val="23"/>
          <w:szCs w:val="23"/>
        </w:rPr>
        <w:t>obecný</w:t>
      </w:r>
      <w:r>
        <w:rPr>
          <w:sz w:val="23"/>
          <w:szCs w:val="23"/>
        </w:rPr>
        <w:t xml:space="preserve"> popis výstupních odborných znalostí, odborných dovedností a způsobilostí odpovídajících cílům vzdělávacího programu. Maximální počet znaků je 1000. </w:t>
      </w:r>
    </w:p>
    <w:p w14:paraId="558E55F8" w14:textId="77777777" w:rsidR="00846C87" w:rsidRDefault="00570E0D" w:rsidP="003259C8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Vymezení získaných klíčových kompetencí obsahuje</w:t>
      </w:r>
      <w:r w:rsidR="00155FBC">
        <w:rPr>
          <w:sz w:val="23"/>
          <w:szCs w:val="23"/>
        </w:rPr>
        <w:t xml:space="preserve"> </w:t>
      </w:r>
      <w:r w:rsidRPr="00155FBC">
        <w:rPr>
          <w:sz w:val="23"/>
          <w:szCs w:val="23"/>
        </w:rPr>
        <w:t>souhrn vědomostí, dovedností, schopností, postojů a hodnot důležitých pro osobní rozvoj a uplatnění každého člena společnosti. Jejich výběr a</w:t>
      </w:r>
      <w:r w:rsidR="00155FBC" w:rsidRPr="00155FBC">
        <w:rPr>
          <w:sz w:val="23"/>
          <w:szCs w:val="23"/>
        </w:rPr>
        <w:t> </w:t>
      </w:r>
      <w:r w:rsidRPr="00155FBC">
        <w:rPr>
          <w:sz w:val="23"/>
          <w:szCs w:val="23"/>
        </w:rPr>
        <w:t>pojetí vychází z hodnot obecně přijímaných ve společnosti a z obecně sdílených představ o tom, které kompetence jedince přispívají k jeho vzdělávání, spokojenému a úspěšnému životu a</w:t>
      </w:r>
      <w:r w:rsidR="00155FBC">
        <w:rPr>
          <w:sz w:val="23"/>
          <w:szCs w:val="23"/>
        </w:rPr>
        <w:t> </w:t>
      </w:r>
      <w:r w:rsidRPr="00155FBC">
        <w:rPr>
          <w:sz w:val="23"/>
          <w:szCs w:val="23"/>
        </w:rPr>
        <w:t>k</w:t>
      </w:r>
      <w:r w:rsidR="00155FBC">
        <w:rPr>
          <w:sz w:val="23"/>
          <w:szCs w:val="23"/>
        </w:rPr>
        <w:t> </w:t>
      </w:r>
      <w:r w:rsidRPr="00155FBC">
        <w:rPr>
          <w:sz w:val="23"/>
          <w:szCs w:val="23"/>
        </w:rPr>
        <w:t>posilování funkcí občanské společnosti.</w:t>
      </w:r>
      <w:r w:rsidR="00155FBC">
        <w:rPr>
          <w:sz w:val="23"/>
          <w:szCs w:val="23"/>
        </w:rPr>
        <w:t xml:space="preserve"> Například k</w:t>
      </w:r>
      <w:r w:rsidR="00155FBC" w:rsidRPr="00155FBC">
        <w:rPr>
          <w:sz w:val="23"/>
          <w:szCs w:val="23"/>
        </w:rPr>
        <w:t>ompetence sociální a personální</w:t>
      </w:r>
      <w:r w:rsidR="00155FBC">
        <w:rPr>
          <w:sz w:val="23"/>
          <w:szCs w:val="23"/>
        </w:rPr>
        <w:t xml:space="preserve">, </w:t>
      </w:r>
      <w:r w:rsidR="00155FBC" w:rsidRPr="00F3545C">
        <w:rPr>
          <w:sz w:val="23"/>
          <w:szCs w:val="23"/>
        </w:rPr>
        <w:t>kompetence digitální, kompetence komunikativní.</w:t>
      </w:r>
    </w:p>
    <w:p w14:paraId="0EB79FF9" w14:textId="0E5A1BFC" w:rsidR="00846C87" w:rsidRDefault="00155FBC" w:rsidP="003259C8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 w:rsidRPr="00846C87">
        <w:rPr>
          <w:sz w:val="23"/>
          <w:szCs w:val="23"/>
        </w:rPr>
        <w:t>Vymezení výstupních znalostí</w:t>
      </w:r>
      <w:r w:rsidR="00A2586E">
        <w:rPr>
          <w:sz w:val="23"/>
          <w:szCs w:val="23"/>
        </w:rPr>
        <w:t>, schopností a dovedností</w:t>
      </w:r>
      <w:r w:rsidRPr="00846C87">
        <w:rPr>
          <w:sz w:val="23"/>
          <w:szCs w:val="23"/>
        </w:rPr>
        <w:t xml:space="preserve"> absolventa obsahuje </w:t>
      </w:r>
      <w:r w:rsidR="00A550A8">
        <w:rPr>
          <w:sz w:val="23"/>
          <w:szCs w:val="23"/>
        </w:rPr>
        <w:t xml:space="preserve">konkrétní </w:t>
      </w:r>
      <w:r w:rsidR="00F3545C" w:rsidRPr="00846C87">
        <w:rPr>
          <w:sz w:val="23"/>
          <w:szCs w:val="23"/>
        </w:rPr>
        <w:t>výčet znalostí, které označují teoretické vědomosti požadované pro výkon určité pracovní činnosti nebo souboru pracovních činností</w:t>
      </w:r>
      <w:r w:rsidR="00A2586E">
        <w:rPr>
          <w:sz w:val="23"/>
          <w:szCs w:val="23"/>
        </w:rPr>
        <w:t xml:space="preserve">, které jsou dispozicemi k plnění úloh. </w:t>
      </w:r>
      <w:r w:rsidR="00F3545C" w:rsidRPr="00846C87">
        <w:rPr>
          <w:sz w:val="23"/>
          <w:szCs w:val="23"/>
        </w:rPr>
        <w:t>Má-li</w:t>
      </w:r>
      <w:r w:rsidR="00A550A8">
        <w:rPr>
          <w:sz w:val="23"/>
          <w:szCs w:val="23"/>
        </w:rPr>
        <w:t> </w:t>
      </w:r>
      <w:r w:rsidR="00F3545C" w:rsidRPr="00846C87">
        <w:rPr>
          <w:sz w:val="23"/>
          <w:szCs w:val="23"/>
        </w:rPr>
        <w:t xml:space="preserve">vzdělávací program zaměření obsahuje kromě převládající společné části </w:t>
      </w:r>
      <w:r w:rsidR="00A550A8">
        <w:rPr>
          <w:sz w:val="23"/>
          <w:szCs w:val="23"/>
        </w:rPr>
        <w:t xml:space="preserve">také </w:t>
      </w:r>
      <w:r w:rsidR="00F3545C" w:rsidRPr="00846C87">
        <w:rPr>
          <w:sz w:val="23"/>
          <w:szCs w:val="23"/>
        </w:rPr>
        <w:t>doplňující informace zohledňující skutečnost, že absolvent získá specifické znalosti.</w:t>
      </w:r>
    </w:p>
    <w:p w14:paraId="28F9932C" w14:textId="77777777" w:rsidR="00846C87" w:rsidRDefault="00F3545C" w:rsidP="003259C8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 w:rsidRPr="00846C87">
        <w:rPr>
          <w:sz w:val="23"/>
          <w:szCs w:val="23"/>
        </w:rPr>
        <w:t xml:space="preserve">Charakteristika možností uplatnění absolventa obsahuje </w:t>
      </w:r>
      <w:r w:rsidR="00B30EA3" w:rsidRPr="00846C87">
        <w:rPr>
          <w:sz w:val="23"/>
          <w:szCs w:val="23"/>
        </w:rPr>
        <w:t>obecný</w:t>
      </w:r>
      <w:r w:rsidRPr="00846C87">
        <w:rPr>
          <w:sz w:val="23"/>
          <w:szCs w:val="23"/>
        </w:rPr>
        <w:t xml:space="preserve"> popis předpokládané uplatnitelnosti absolventa</w:t>
      </w:r>
      <w:r w:rsidR="00C5563A" w:rsidRPr="00846C87">
        <w:rPr>
          <w:sz w:val="23"/>
          <w:szCs w:val="23"/>
        </w:rPr>
        <w:t>.</w:t>
      </w:r>
    </w:p>
    <w:p w14:paraId="435DCDE0" w14:textId="40596642" w:rsidR="00846C87" w:rsidRPr="0011063C" w:rsidRDefault="00F3545C" w:rsidP="003259C8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 w:rsidRPr="00846C87">
        <w:rPr>
          <w:sz w:val="23"/>
          <w:szCs w:val="23"/>
        </w:rPr>
        <w:t xml:space="preserve">Výčet profesních činností obsahuje </w:t>
      </w:r>
      <w:r w:rsidR="00C5563A" w:rsidRPr="00846C87">
        <w:rPr>
          <w:sz w:val="23"/>
          <w:szCs w:val="23"/>
        </w:rPr>
        <w:t>výčet profesních činnost</w:t>
      </w:r>
      <w:r w:rsidR="0011063C">
        <w:rPr>
          <w:sz w:val="23"/>
          <w:szCs w:val="23"/>
        </w:rPr>
        <w:t>í</w:t>
      </w:r>
      <w:r w:rsidR="00C5563A" w:rsidRPr="0011063C">
        <w:rPr>
          <w:sz w:val="23"/>
          <w:szCs w:val="23"/>
        </w:rPr>
        <w:t>, pro které je absolvent připraven.</w:t>
      </w:r>
    </w:p>
    <w:p w14:paraId="22C35D78" w14:textId="01DD206D" w:rsidR="00846C87" w:rsidRDefault="00C5563A" w:rsidP="003259C8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 w:rsidRPr="00846C87">
        <w:rPr>
          <w:sz w:val="23"/>
          <w:szCs w:val="23"/>
        </w:rPr>
        <w:t xml:space="preserve">Výčet profesí obsahuje </w:t>
      </w:r>
      <w:r w:rsidR="0011063C">
        <w:rPr>
          <w:sz w:val="23"/>
          <w:szCs w:val="23"/>
        </w:rPr>
        <w:t>souhrn</w:t>
      </w:r>
      <w:r w:rsidRPr="00846C87">
        <w:rPr>
          <w:sz w:val="23"/>
          <w:szCs w:val="23"/>
        </w:rPr>
        <w:t xml:space="preserve"> konkrétních profesí, které může absolvent vykonávat</w:t>
      </w:r>
      <w:r w:rsidR="0011063C">
        <w:rPr>
          <w:sz w:val="23"/>
          <w:szCs w:val="23"/>
        </w:rPr>
        <w:t xml:space="preserve"> po úspěšném absolvování vzdělávacího programu</w:t>
      </w:r>
      <w:r w:rsidR="00B30EA3" w:rsidRPr="00846C87">
        <w:rPr>
          <w:sz w:val="23"/>
          <w:szCs w:val="23"/>
        </w:rPr>
        <w:t xml:space="preserve"> (narodnikvalifikace.cz; nsp.cz). V případě, že je vzdělávací program bezprostředně zaměřen na přípravu k výkonu regulovaného povolání, uvádí se zde zejména přehled těchto regulovaných povolání. </w:t>
      </w:r>
    </w:p>
    <w:p w14:paraId="56765FD3" w14:textId="25149C78" w:rsidR="00B30EA3" w:rsidRPr="00846C87" w:rsidRDefault="00B30EA3" w:rsidP="003259C8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 w:rsidRPr="00846C87">
        <w:rPr>
          <w:sz w:val="23"/>
          <w:szCs w:val="23"/>
        </w:rPr>
        <w:t>Charakteristika vzdělávacího programu obsahuje obecný popis obsahu předkládaného vzdělávacího programu</w:t>
      </w:r>
      <w:r w:rsidR="00693E41" w:rsidRPr="00846C87">
        <w:rPr>
          <w:sz w:val="23"/>
          <w:szCs w:val="23"/>
        </w:rPr>
        <w:t>, v</w:t>
      </w:r>
      <w:r w:rsidRPr="00846C87">
        <w:rPr>
          <w:sz w:val="23"/>
          <w:szCs w:val="23"/>
        </w:rPr>
        <w:t>ýchodiska při utváření vnitřní struktury programu</w:t>
      </w:r>
      <w:r w:rsidR="00693E41" w:rsidRPr="00846C87">
        <w:rPr>
          <w:sz w:val="23"/>
          <w:szCs w:val="23"/>
        </w:rPr>
        <w:t xml:space="preserve"> a členění programu.</w:t>
      </w:r>
    </w:p>
    <w:p w14:paraId="27EFEDB1" w14:textId="6E027429" w:rsidR="00693E41" w:rsidRDefault="00693E41" w:rsidP="003259C8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jetí vzdělávacího programu obsahuje pohled předkladatele žádosti na zařazení vzdělávacího programu </w:t>
      </w:r>
      <w:r w:rsidR="0011063C">
        <w:rPr>
          <w:sz w:val="23"/>
          <w:szCs w:val="23"/>
        </w:rPr>
        <w:t>do</w:t>
      </w:r>
      <w:r>
        <w:rPr>
          <w:sz w:val="23"/>
          <w:szCs w:val="23"/>
        </w:rPr>
        <w:t> systému vzdělávání.</w:t>
      </w:r>
    </w:p>
    <w:p w14:paraId="0109B056" w14:textId="39B5C402" w:rsidR="00693E41" w:rsidRDefault="00693E41" w:rsidP="003259C8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íle vzdělávacího programu obsahují </w:t>
      </w:r>
      <w:r w:rsidR="0011063C">
        <w:rPr>
          <w:sz w:val="23"/>
          <w:szCs w:val="23"/>
        </w:rPr>
        <w:t>souhrn</w:t>
      </w:r>
      <w:r>
        <w:rPr>
          <w:sz w:val="23"/>
          <w:szCs w:val="23"/>
        </w:rPr>
        <w:t xml:space="preserve"> obecných (společenských) cílů, ke kterým by realizace předkládaného vzdělávacího programu jako celku směřovat.</w:t>
      </w:r>
    </w:p>
    <w:p w14:paraId="0960E0EE" w14:textId="553E46C3" w:rsidR="00693E41" w:rsidRDefault="00693E41" w:rsidP="003259C8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Podmínky bezpečnosti práce a ochrany zdraví obsahuje popis, jakým způsobem je zabezpečen požadavek na BOZP na škole ve vztahu ke studentům a ochrana člověka za mimořádných situací.</w:t>
      </w:r>
    </w:p>
    <w:p w14:paraId="512D8EB1" w14:textId="16CF3452" w:rsidR="00693E41" w:rsidRDefault="00693E41" w:rsidP="003259C8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ce výuky obsahuje </w:t>
      </w:r>
      <w:r w:rsidR="00A7051A">
        <w:rPr>
          <w:sz w:val="23"/>
          <w:szCs w:val="23"/>
        </w:rPr>
        <w:t>členění dle období a ročníků v rozsahu počtu týdnů a hodin</w:t>
      </w:r>
      <w:r w:rsidR="0011063C">
        <w:rPr>
          <w:sz w:val="23"/>
          <w:szCs w:val="23"/>
        </w:rPr>
        <w:t>, včetně celkového počtu</w:t>
      </w:r>
      <w:r w:rsidR="00A7051A">
        <w:rPr>
          <w:sz w:val="23"/>
          <w:szCs w:val="23"/>
        </w:rPr>
        <w:t xml:space="preserve">. Tabulka se vyplňuje příloze </w:t>
      </w:r>
      <w:r w:rsidR="0011063C">
        <w:rPr>
          <w:sz w:val="23"/>
          <w:szCs w:val="23"/>
        </w:rPr>
        <w:t xml:space="preserve">programu Excel s názvem </w:t>
      </w:r>
      <w:r w:rsidR="002342DF">
        <w:rPr>
          <w:sz w:val="23"/>
          <w:szCs w:val="23"/>
        </w:rPr>
        <w:t>„</w:t>
      </w:r>
      <w:r w:rsidR="002342DF" w:rsidRPr="002342DF">
        <w:rPr>
          <w:sz w:val="23"/>
          <w:szCs w:val="23"/>
        </w:rPr>
        <w:t>Žádost o akreditaci vzdělávacího programu tabulky</w:t>
      </w:r>
      <w:r w:rsidR="002342DF">
        <w:rPr>
          <w:sz w:val="23"/>
          <w:szCs w:val="23"/>
        </w:rPr>
        <w:t xml:space="preserve">“ </w:t>
      </w:r>
      <w:r w:rsidR="00A7051A">
        <w:rPr>
          <w:sz w:val="23"/>
          <w:szCs w:val="23"/>
        </w:rPr>
        <w:t>a vkládá se do formuláře jako rastrový obrázek. V případě, že se druh činnosti nekoná uvádí se 0. Při délce vzdělávání 3,5 roku se vyplňuje navíc poslední sloupec ZO.</w:t>
      </w:r>
    </w:p>
    <w:p w14:paraId="0E5F984B" w14:textId="239218E9" w:rsidR="00A7051A" w:rsidRPr="00E40E0D" w:rsidRDefault="00A7051A" w:rsidP="003259C8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 w:rsidRPr="00A7051A">
        <w:rPr>
          <w:sz w:val="23"/>
          <w:szCs w:val="23"/>
        </w:rPr>
        <w:t>Podmínky uznání předchozího vzdělávání</w:t>
      </w:r>
      <w:r>
        <w:rPr>
          <w:sz w:val="23"/>
          <w:szCs w:val="23"/>
        </w:rPr>
        <w:t xml:space="preserve"> obsahují konkrétní podmínky, za jakých ředitel školy uzná dosažené vzdělávání.</w:t>
      </w:r>
      <w:r w:rsidR="00E40E0D">
        <w:rPr>
          <w:sz w:val="23"/>
          <w:szCs w:val="23"/>
        </w:rPr>
        <w:t xml:space="preserve"> Js</w:t>
      </w:r>
      <w:r w:rsidR="00E40E0D" w:rsidRPr="00E40E0D">
        <w:rPr>
          <w:sz w:val="23"/>
          <w:szCs w:val="23"/>
        </w:rPr>
        <w:t>ou rozlišeny dva případy uznání dosaženého vzdělání, a to uznání uceleného dosaženého vzdělání studenta a uznání částečného dosaženého vzdělání studenta</w:t>
      </w:r>
    </w:p>
    <w:p w14:paraId="3E8393CB" w14:textId="7270FBAA" w:rsidR="00A7051A" w:rsidRDefault="00A7051A" w:rsidP="003259C8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 w:rsidRPr="00A7051A">
        <w:rPr>
          <w:sz w:val="23"/>
          <w:szCs w:val="23"/>
        </w:rPr>
        <w:t>Podmínky přijímání do vyššího ročníku vzdělávání ve vyšší odborné škole</w:t>
      </w:r>
      <w:r>
        <w:rPr>
          <w:sz w:val="23"/>
          <w:szCs w:val="23"/>
        </w:rPr>
        <w:t xml:space="preserve"> obsahují konkrétní podmínky pro přijímání do vyššího ročníku, včetně stanovení obsahu, termínu, formy a kritérií hodnocení zkoušky.</w:t>
      </w:r>
    </w:p>
    <w:p w14:paraId="7373AAE8" w14:textId="072B5FCB" w:rsidR="00A7051A" w:rsidRDefault="00E40E0D" w:rsidP="003259C8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 w:rsidRPr="00E40E0D">
        <w:rPr>
          <w:sz w:val="23"/>
          <w:szCs w:val="23"/>
        </w:rPr>
        <w:t>Podmínky změny oboru vzdělání</w:t>
      </w:r>
      <w:r>
        <w:rPr>
          <w:sz w:val="23"/>
          <w:szCs w:val="23"/>
        </w:rPr>
        <w:t xml:space="preserve"> obsahují konkrétní podmínky, za jakých student může změnit obor vzdělání.</w:t>
      </w:r>
    </w:p>
    <w:p w14:paraId="081A8904" w14:textId="44306E3D" w:rsidR="00E40E0D" w:rsidRDefault="00E40E0D" w:rsidP="003259C8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 w:rsidRPr="00E40E0D">
        <w:rPr>
          <w:sz w:val="23"/>
          <w:szCs w:val="23"/>
        </w:rPr>
        <w:t>Podmínky přestupu z jiné vyšší odborné školy</w:t>
      </w:r>
      <w:r>
        <w:rPr>
          <w:sz w:val="23"/>
          <w:szCs w:val="23"/>
        </w:rPr>
        <w:t xml:space="preserve"> obsahují konkrétní podmínky,</w:t>
      </w:r>
      <w:r w:rsidRPr="00E40E0D">
        <w:rPr>
          <w:sz w:val="23"/>
          <w:szCs w:val="23"/>
        </w:rPr>
        <w:t xml:space="preserve"> </w:t>
      </w:r>
      <w:r>
        <w:rPr>
          <w:sz w:val="23"/>
          <w:szCs w:val="23"/>
        </w:rPr>
        <w:t>za jakých může k přestupu dojít.</w:t>
      </w:r>
    </w:p>
    <w:p w14:paraId="1101FA86" w14:textId="198AE12C" w:rsidR="00E40E0D" w:rsidRDefault="00E40E0D" w:rsidP="003259C8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Podmínky přerušení vzdělávání obsahují konkrétní podmínky</w:t>
      </w:r>
      <w:r w:rsidR="00AF4C0F">
        <w:rPr>
          <w:sz w:val="23"/>
          <w:szCs w:val="23"/>
        </w:rPr>
        <w:t>, za jakých ředitel školy rozhodne o přerušení vzdělávání.</w:t>
      </w:r>
    </w:p>
    <w:p w14:paraId="7E2E28C2" w14:textId="77777777" w:rsidR="00A2586E" w:rsidRDefault="00AF4C0F" w:rsidP="00A2586E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 w:rsidRPr="00AF4C0F">
        <w:rPr>
          <w:sz w:val="23"/>
          <w:szCs w:val="23"/>
        </w:rPr>
        <w:t>Podmínky pro dělení a slučování studijních skupin</w:t>
      </w:r>
      <w:r>
        <w:rPr>
          <w:sz w:val="23"/>
          <w:szCs w:val="23"/>
        </w:rPr>
        <w:t xml:space="preserve"> obsahují konkrétní podmínky, za jakých mohou být studijní skupiny děleny nebo spojovány.</w:t>
      </w:r>
    </w:p>
    <w:p w14:paraId="4D205BCC" w14:textId="204124D1" w:rsidR="00AF4C0F" w:rsidRPr="00A2586E" w:rsidRDefault="00AF4C0F" w:rsidP="00A2586E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 w:rsidRPr="00A2586E">
        <w:rPr>
          <w:sz w:val="23"/>
          <w:szCs w:val="23"/>
        </w:rPr>
        <w:lastRenderedPageBreak/>
        <w:t xml:space="preserve">Další podmínky specifikují vzdělávání studentů se speciálními vzdělávacími potřebami, konání talentových zkoušek ad. </w:t>
      </w:r>
    </w:p>
    <w:p w14:paraId="37783F1B" w14:textId="67B3E473" w:rsidR="00AF4C0F" w:rsidRPr="00AF4C0F" w:rsidRDefault="00AF4C0F" w:rsidP="003259C8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mínky </w:t>
      </w:r>
      <w:r w:rsidRPr="00F30798">
        <w:rPr>
          <w:sz w:val="23"/>
          <w:szCs w:val="23"/>
        </w:rPr>
        <w:t>pro konání komisionální zkoušky se vyplňují v případě, že škola využívá komisionální zkoušky mimo záležitosti stanovené vyhláškou č. 10/2005.</w:t>
      </w:r>
    </w:p>
    <w:p w14:paraId="7B4FF7A0" w14:textId="347372B7" w:rsidR="00AF4C0F" w:rsidRPr="00AF4C0F" w:rsidRDefault="00AF4C0F" w:rsidP="003259C8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 w:rsidRPr="00F30798">
        <w:rPr>
          <w:sz w:val="23"/>
          <w:szCs w:val="23"/>
        </w:rPr>
        <w:t>Podmínky pro postup do vyšší</w:t>
      </w:r>
      <w:r w:rsidR="00063731" w:rsidRPr="00F30798">
        <w:rPr>
          <w:sz w:val="23"/>
          <w:szCs w:val="23"/>
        </w:rPr>
        <w:t>ho</w:t>
      </w:r>
      <w:r w:rsidRPr="00F30798">
        <w:rPr>
          <w:sz w:val="23"/>
          <w:szCs w:val="23"/>
        </w:rPr>
        <w:t xml:space="preserve"> ročníku obsahují konkrétní podmínky, za jakých student</w:t>
      </w:r>
      <w:r w:rsidR="00063731" w:rsidRPr="00F30798">
        <w:rPr>
          <w:sz w:val="23"/>
          <w:szCs w:val="23"/>
        </w:rPr>
        <w:t xml:space="preserve"> v daném období</w:t>
      </w:r>
      <w:r w:rsidRPr="00F30798">
        <w:rPr>
          <w:sz w:val="23"/>
          <w:szCs w:val="23"/>
        </w:rPr>
        <w:t xml:space="preserve"> postoupí do vyššího ročníku. V případě kreditního systému</w:t>
      </w:r>
      <w:r w:rsidR="00063731" w:rsidRPr="00F30798">
        <w:rPr>
          <w:sz w:val="23"/>
          <w:szCs w:val="23"/>
        </w:rPr>
        <w:t xml:space="preserve"> obsahují</w:t>
      </w:r>
      <w:r w:rsidRPr="00F30798">
        <w:rPr>
          <w:sz w:val="23"/>
          <w:szCs w:val="23"/>
        </w:rPr>
        <w:t xml:space="preserve"> i počet kreditů pro postup do vyššího ročníku.</w:t>
      </w:r>
    </w:p>
    <w:p w14:paraId="55686EDD" w14:textId="6A5F7723" w:rsidR="00AF4C0F" w:rsidRPr="00AF4C0F" w:rsidRDefault="00AF4C0F" w:rsidP="003259C8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 w:rsidRPr="00F30798">
        <w:rPr>
          <w:sz w:val="23"/>
          <w:szCs w:val="23"/>
        </w:rPr>
        <w:t xml:space="preserve">Vymezení forem další práce se studenty obsahuje </w:t>
      </w:r>
      <w:r w:rsidR="00063731" w:rsidRPr="00F30798">
        <w:rPr>
          <w:sz w:val="23"/>
          <w:szCs w:val="23"/>
        </w:rPr>
        <w:t xml:space="preserve">souhrn a </w:t>
      </w:r>
      <w:r w:rsidRPr="00F30798">
        <w:rPr>
          <w:sz w:val="23"/>
          <w:szCs w:val="23"/>
        </w:rPr>
        <w:t>popis aktivit nad rámec standardní školní výuky nebo odborné praxe (např. adaptační kurzy, workshopy, účast na soutěžích ad.)</w:t>
      </w:r>
    </w:p>
    <w:p w14:paraId="67EAC78A" w14:textId="2A7DC81D" w:rsidR="00AF4C0F" w:rsidRPr="00713212" w:rsidRDefault="00AF4C0F" w:rsidP="003259C8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 w:rsidRPr="00F30798">
        <w:rPr>
          <w:sz w:val="23"/>
          <w:szCs w:val="23"/>
        </w:rPr>
        <w:t>Učební plán se vyplňuje v </w:t>
      </w:r>
      <w:r w:rsidR="00063731" w:rsidRPr="00F30798">
        <w:rPr>
          <w:sz w:val="23"/>
          <w:szCs w:val="23"/>
        </w:rPr>
        <w:t>E</w:t>
      </w:r>
      <w:r w:rsidRPr="00F30798">
        <w:rPr>
          <w:sz w:val="23"/>
          <w:szCs w:val="23"/>
        </w:rPr>
        <w:t>xcel příloze</w:t>
      </w:r>
      <w:r w:rsidR="00063731" w:rsidRPr="00F30798">
        <w:rPr>
          <w:sz w:val="23"/>
          <w:szCs w:val="23"/>
        </w:rPr>
        <w:t xml:space="preserve"> s názvem </w:t>
      </w:r>
      <w:r w:rsidR="00063731">
        <w:rPr>
          <w:sz w:val="23"/>
          <w:szCs w:val="23"/>
        </w:rPr>
        <w:t>„</w:t>
      </w:r>
      <w:r w:rsidR="00063731" w:rsidRPr="002342DF">
        <w:rPr>
          <w:sz w:val="23"/>
          <w:szCs w:val="23"/>
        </w:rPr>
        <w:t>Žádost o akreditaci vzdělávacího programu tabulky</w:t>
      </w:r>
      <w:r w:rsidR="00063731">
        <w:rPr>
          <w:sz w:val="23"/>
          <w:szCs w:val="23"/>
        </w:rPr>
        <w:t>“</w:t>
      </w:r>
      <w:r w:rsidR="00713212" w:rsidRPr="00F30798">
        <w:rPr>
          <w:sz w:val="23"/>
          <w:szCs w:val="23"/>
        </w:rPr>
        <w:t xml:space="preserve"> a vkládá </w:t>
      </w:r>
      <w:r w:rsidR="00063731" w:rsidRPr="00F30798">
        <w:rPr>
          <w:sz w:val="23"/>
          <w:szCs w:val="23"/>
        </w:rPr>
        <w:t xml:space="preserve">se </w:t>
      </w:r>
      <w:r w:rsidR="00713212" w:rsidRPr="00F30798">
        <w:rPr>
          <w:sz w:val="23"/>
          <w:szCs w:val="23"/>
        </w:rPr>
        <w:t>do formuláře jako rastrový obrázek. Uvedení ECTS se vyplňuje pouze v případě, že škola v rámci vzdělávacího programu hodnotí výsledky prostřednictvím kreditů.</w:t>
      </w:r>
    </w:p>
    <w:p w14:paraId="7ABAC7C7" w14:textId="024AF448" w:rsidR="00713212" w:rsidRDefault="00713212" w:rsidP="003259C8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Karta předmětu se kopíruje dle počtu předmětů vzdělávacího programu</w:t>
      </w:r>
      <w:r w:rsidR="001A1431">
        <w:rPr>
          <w:sz w:val="23"/>
          <w:szCs w:val="23"/>
        </w:rPr>
        <w:t xml:space="preserve"> a následně vyplňuje samostatně pro každý předmět. </w:t>
      </w:r>
      <w:r w:rsidR="00063731">
        <w:rPr>
          <w:sz w:val="23"/>
          <w:szCs w:val="23"/>
        </w:rPr>
        <w:t xml:space="preserve">Počet předmětů se rovná počtu karet předmětů. </w:t>
      </w:r>
      <w:r>
        <w:rPr>
          <w:sz w:val="23"/>
          <w:szCs w:val="23"/>
        </w:rPr>
        <w:t>Vymezení formy se stanovuje dle § 3 odst. 4 vyhlášky č. 10</w:t>
      </w:r>
      <w:r w:rsidR="00F30798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F30798">
        <w:rPr>
          <w:sz w:val="23"/>
          <w:szCs w:val="23"/>
        </w:rPr>
        <w:t>V </w:t>
      </w:r>
      <w:r>
        <w:rPr>
          <w:sz w:val="23"/>
          <w:szCs w:val="23"/>
        </w:rPr>
        <w:t>případě</w:t>
      </w:r>
      <w:r w:rsidR="00F30798">
        <w:rPr>
          <w:sz w:val="23"/>
          <w:szCs w:val="23"/>
        </w:rPr>
        <w:t xml:space="preserve"> forem vzdělávání, které probíhají jako praktické vyučování se uvede forma výhradně jako praktické vyučování</w:t>
      </w:r>
      <w:r>
        <w:rPr>
          <w:sz w:val="23"/>
          <w:szCs w:val="23"/>
        </w:rPr>
        <w:t xml:space="preserve">. </w:t>
      </w:r>
      <w:r w:rsidR="001D7B3A">
        <w:rPr>
          <w:sz w:val="23"/>
          <w:szCs w:val="23"/>
        </w:rPr>
        <w:t>Kolonky a</w:t>
      </w:r>
      <w:r>
        <w:rPr>
          <w:sz w:val="23"/>
          <w:szCs w:val="23"/>
        </w:rPr>
        <w:t>notace</w:t>
      </w:r>
      <w:r w:rsidR="001D7B3A">
        <w:rPr>
          <w:sz w:val="23"/>
          <w:szCs w:val="23"/>
        </w:rPr>
        <w:t xml:space="preserve"> a</w:t>
      </w:r>
      <w:r>
        <w:rPr>
          <w:sz w:val="23"/>
          <w:szCs w:val="23"/>
        </w:rPr>
        <w:t xml:space="preserve"> cíle předmětu obsahují obecný </w:t>
      </w:r>
      <w:r w:rsidR="001D7B3A">
        <w:rPr>
          <w:sz w:val="23"/>
          <w:szCs w:val="23"/>
        </w:rPr>
        <w:t xml:space="preserve">a výstužný </w:t>
      </w:r>
      <w:r>
        <w:rPr>
          <w:sz w:val="23"/>
          <w:szCs w:val="23"/>
        </w:rPr>
        <w:t>popis</w:t>
      </w:r>
      <w:r w:rsidR="001D7B3A">
        <w:rPr>
          <w:sz w:val="23"/>
          <w:szCs w:val="23"/>
        </w:rPr>
        <w:t xml:space="preserve"> těchto položek</w:t>
      </w:r>
      <w:r>
        <w:rPr>
          <w:sz w:val="23"/>
          <w:szCs w:val="23"/>
        </w:rPr>
        <w:t>. Rámcový rozpis učiva obsahuje konkrétní rozpis dle období. Popis způsobu ukončení obsahuje konkrétně stanovené podmínky pro ukončení předmětu</w:t>
      </w:r>
      <w:r w:rsidR="001A1431">
        <w:rPr>
          <w:sz w:val="23"/>
          <w:szCs w:val="23"/>
        </w:rPr>
        <w:t xml:space="preserve"> dle § 5 odst. 2 vyhlášky č. 10/2005, včetně požadavků v průběhu období (např. docházka). V případě kreditního hodnocení se uvádí přesné vymezení studijní zátěže studenta pro konkrétní předmět. Seznam studijní literatury</w:t>
      </w:r>
      <w:r w:rsidR="00F30798">
        <w:rPr>
          <w:sz w:val="23"/>
          <w:szCs w:val="23"/>
        </w:rPr>
        <w:t xml:space="preserve"> </w:t>
      </w:r>
      <w:r w:rsidR="001A1431" w:rsidRPr="00F30798">
        <w:rPr>
          <w:sz w:val="23"/>
          <w:szCs w:val="23"/>
        </w:rPr>
        <w:t>obsahuje aktuální tituly včetně zahraničních. Aktuálnost se posuzuje s</w:t>
      </w:r>
      <w:r w:rsidR="00D040E1" w:rsidRPr="00F30798">
        <w:rPr>
          <w:sz w:val="23"/>
          <w:szCs w:val="23"/>
        </w:rPr>
        <w:t> </w:t>
      </w:r>
      <w:r w:rsidR="001A1431" w:rsidRPr="00F30798">
        <w:rPr>
          <w:sz w:val="23"/>
          <w:szCs w:val="23"/>
        </w:rPr>
        <w:t>přihlédnutím k charakteristice vzdělávacího programu a oblasti vzdělávání. V případě, že při výuce předmětu se využívá moderních informačních technologií, uvede se jejich seznam.</w:t>
      </w:r>
    </w:p>
    <w:p w14:paraId="3776CD8F" w14:textId="41B54805" w:rsidR="001A1431" w:rsidRPr="00713212" w:rsidRDefault="001A1431" w:rsidP="003259C8">
      <w:pPr>
        <w:pStyle w:val="Odstavecseseznamem"/>
        <w:numPr>
          <w:ilvl w:val="0"/>
          <w:numId w:val="28"/>
        </w:numPr>
        <w:spacing w:after="120"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rta odborné praxe navíc obsahuje návrh </w:t>
      </w:r>
      <w:r w:rsidR="00932D87">
        <w:rPr>
          <w:sz w:val="23"/>
          <w:szCs w:val="23"/>
        </w:rPr>
        <w:t>fyzických</w:t>
      </w:r>
      <w:r>
        <w:rPr>
          <w:sz w:val="23"/>
          <w:szCs w:val="23"/>
        </w:rPr>
        <w:t xml:space="preserve"> a </w:t>
      </w:r>
      <w:r w:rsidR="00932D87">
        <w:rPr>
          <w:sz w:val="23"/>
          <w:szCs w:val="23"/>
        </w:rPr>
        <w:t>právnických osob</w:t>
      </w:r>
      <w:r>
        <w:rPr>
          <w:sz w:val="23"/>
          <w:szCs w:val="23"/>
        </w:rPr>
        <w:t xml:space="preserve"> pro odborné praxe.</w:t>
      </w:r>
    </w:p>
    <w:p w14:paraId="43109307" w14:textId="6DE53B3F" w:rsidR="00943B7B" w:rsidRDefault="00943B7B" w:rsidP="004D3E0B">
      <w:pPr>
        <w:spacing w:line="264" w:lineRule="auto"/>
        <w:jc w:val="both"/>
        <w:rPr>
          <w:sz w:val="23"/>
          <w:szCs w:val="23"/>
        </w:rPr>
      </w:pPr>
    </w:p>
    <w:p w14:paraId="0AC2F50D" w14:textId="5D5FA056" w:rsidR="00D040E1" w:rsidRDefault="00943B7B" w:rsidP="00F30798">
      <w:pPr>
        <w:pStyle w:val="Nadpis4"/>
      </w:pPr>
      <w:r>
        <w:t>Formulář C</w:t>
      </w:r>
    </w:p>
    <w:p w14:paraId="661B98D2" w14:textId="2DC1BE09" w:rsidR="00D040E1" w:rsidRPr="00F30798" w:rsidRDefault="00DB2878" w:rsidP="009D1B97">
      <w:pPr>
        <w:pStyle w:val="Odstavecseseznamem"/>
        <w:numPr>
          <w:ilvl w:val="0"/>
          <w:numId w:val="27"/>
        </w:numPr>
        <w:tabs>
          <w:tab w:val="left" w:pos="1440"/>
        </w:tabs>
        <w:jc w:val="both"/>
        <w:rPr>
          <w:sz w:val="23"/>
          <w:szCs w:val="23"/>
        </w:rPr>
      </w:pPr>
      <w:r w:rsidRPr="00F30798">
        <w:rPr>
          <w:sz w:val="23"/>
          <w:szCs w:val="23"/>
        </w:rPr>
        <w:t xml:space="preserve">Karta učebny se vyplňuje pro konkrétní typ učebny. Při více </w:t>
      </w:r>
      <w:r w:rsidR="00200509" w:rsidRPr="00F30798">
        <w:rPr>
          <w:sz w:val="23"/>
          <w:szCs w:val="23"/>
        </w:rPr>
        <w:t>učebnách jednoho typu se vyplňuje karta pouze jednou. Pro další typy učeben se karta kopíruje a vyplňuje.</w:t>
      </w:r>
    </w:p>
    <w:p w14:paraId="7CA4391B" w14:textId="6ACB490F" w:rsidR="00DD4EEA" w:rsidRPr="00F30798" w:rsidRDefault="00DD4EEA" w:rsidP="009D1B97">
      <w:pPr>
        <w:pStyle w:val="Odstavecseseznamem"/>
        <w:numPr>
          <w:ilvl w:val="0"/>
          <w:numId w:val="27"/>
        </w:numPr>
        <w:tabs>
          <w:tab w:val="left" w:pos="1440"/>
        </w:tabs>
        <w:jc w:val="both"/>
        <w:rPr>
          <w:sz w:val="23"/>
          <w:szCs w:val="23"/>
        </w:rPr>
      </w:pPr>
      <w:r w:rsidRPr="00F30798">
        <w:rPr>
          <w:sz w:val="23"/>
          <w:szCs w:val="23"/>
        </w:rPr>
        <w:t>Do tabulky se následně vpisují počty učeben dle typu a jejich kapacita.</w:t>
      </w:r>
    </w:p>
    <w:p w14:paraId="13BEBFDC" w14:textId="5E59F386" w:rsidR="00DD4EEA" w:rsidRDefault="00DD4EEA" w:rsidP="009D1B97">
      <w:pPr>
        <w:pStyle w:val="Odstavecseseznamem"/>
        <w:numPr>
          <w:ilvl w:val="0"/>
          <w:numId w:val="27"/>
        </w:numPr>
        <w:tabs>
          <w:tab w:val="left" w:pos="1440"/>
        </w:tabs>
        <w:jc w:val="both"/>
        <w:rPr>
          <w:sz w:val="23"/>
          <w:szCs w:val="23"/>
        </w:rPr>
      </w:pPr>
      <w:r w:rsidRPr="00F30798">
        <w:rPr>
          <w:sz w:val="23"/>
          <w:szCs w:val="23"/>
        </w:rPr>
        <w:t>Údaje o knihovně se vpisují do karty knihovny dle aktuálního stavu.</w:t>
      </w:r>
    </w:p>
    <w:p w14:paraId="3BE04541" w14:textId="71BC4EF8" w:rsidR="00F30798" w:rsidRDefault="00F30798" w:rsidP="009D1B97">
      <w:pPr>
        <w:pStyle w:val="Odstavecseseznamem"/>
        <w:numPr>
          <w:ilvl w:val="0"/>
          <w:numId w:val="27"/>
        </w:numPr>
        <w:tabs>
          <w:tab w:val="left" w:pos="1440"/>
        </w:tabs>
        <w:jc w:val="both"/>
        <w:rPr>
          <w:sz w:val="23"/>
          <w:szCs w:val="23"/>
        </w:rPr>
      </w:pPr>
      <w:r>
        <w:rPr>
          <w:sz w:val="23"/>
          <w:szCs w:val="23"/>
        </w:rPr>
        <w:t>Záměry školy vycházejí z příslušných strategických dokumentů a souvisejí i s potřebami trhu práce.</w:t>
      </w:r>
    </w:p>
    <w:p w14:paraId="602E671E" w14:textId="6B895820" w:rsidR="00F30798" w:rsidRDefault="00F30798" w:rsidP="009D1B97">
      <w:pPr>
        <w:pStyle w:val="Odstavecseseznamem"/>
        <w:numPr>
          <w:ilvl w:val="0"/>
          <w:numId w:val="27"/>
        </w:numPr>
        <w:tabs>
          <w:tab w:val="left" w:pos="1440"/>
        </w:tabs>
        <w:jc w:val="both"/>
        <w:rPr>
          <w:sz w:val="23"/>
          <w:szCs w:val="23"/>
        </w:rPr>
      </w:pPr>
      <w:r>
        <w:rPr>
          <w:sz w:val="23"/>
          <w:szCs w:val="23"/>
        </w:rPr>
        <w:t>Údaje o spolupráci a o jejím rozsahu se zaměřením na charakteristiku spolupráce školy s odbornou praxí, s vyššími odbornými školami i s ostatními právnickými osobami (vč.</w:t>
      </w:r>
      <w:r w:rsidR="009D1B97">
        <w:rPr>
          <w:sz w:val="23"/>
          <w:szCs w:val="23"/>
        </w:rPr>
        <w:t xml:space="preserve">  zahraničních</w:t>
      </w:r>
      <w:r>
        <w:rPr>
          <w:sz w:val="23"/>
          <w:szCs w:val="23"/>
        </w:rPr>
        <w:t>). Připojí se také seznam relevantních vyjádření profesních sdružení a právnických osob podporujících existenci příslušného vzdělávacího programu</w:t>
      </w:r>
      <w:r w:rsidR="009D1B97">
        <w:rPr>
          <w:sz w:val="23"/>
          <w:szCs w:val="23"/>
        </w:rPr>
        <w:t>. Seznam uvedených institucí bude očíslován.</w:t>
      </w:r>
    </w:p>
    <w:p w14:paraId="2EA138DB" w14:textId="30A658E2" w:rsidR="009D1B97" w:rsidRPr="00F30798" w:rsidRDefault="009D1B97" w:rsidP="009D1B97">
      <w:pPr>
        <w:pStyle w:val="Odstavecseseznamem"/>
        <w:numPr>
          <w:ilvl w:val="0"/>
          <w:numId w:val="27"/>
        </w:numPr>
        <w:tabs>
          <w:tab w:val="left" w:pos="144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 účely zápisu do Rejstříku škol a školských zařízení se zpracuje ucelený soupis personálního zabezpečení. </w:t>
      </w:r>
      <w:r w:rsidR="007D5987">
        <w:rPr>
          <w:sz w:val="23"/>
          <w:szCs w:val="23"/>
        </w:rPr>
        <w:t xml:space="preserve">V případě, že je žadatel má již vzdělávací program zapsaný v Rejstříku škol a školských zařízení, jsou tyto údaje pro Akreditační komisi informativního charakteru. </w:t>
      </w:r>
    </w:p>
    <w:p w14:paraId="6DFE3353" w14:textId="7578B9D6" w:rsidR="00876569" w:rsidRPr="00F30798" w:rsidRDefault="00876569" w:rsidP="00876569">
      <w:pPr>
        <w:pStyle w:val="Odstavecseseznamem"/>
        <w:tabs>
          <w:tab w:val="left" w:pos="1440"/>
        </w:tabs>
        <w:rPr>
          <w:sz w:val="23"/>
          <w:szCs w:val="23"/>
        </w:rPr>
      </w:pPr>
      <w:r w:rsidRPr="00F30798">
        <w:rPr>
          <w:sz w:val="23"/>
          <w:szCs w:val="23"/>
        </w:rPr>
        <w:t xml:space="preserve"> </w:t>
      </w:r>
    </w:p>
    <w:sectPr w:rsidR="00876569" w:rsidRPr="00F30798" w:rsidSect="00CA5BD0">
      <w:headerReference w:type="default" r:id="rId11"/>
      <w:footerReference w:type="default" r:id="rId12"/>
      <w:headerReference w:type="first" r:id="rId13"/>
      <w:pgSz w:w="11906" w:h="16838" w:code="9"/>
      <w:pgMar w:top="1418" w:right="1021" w:bottom="1134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5254" w14:textId="77777777" w:rsidR="002932DF" w:rsidRDefault="002932DF" w:rsidP="0070784A">
      <w:pPr>
        <w:spacing w:after="0"/>
      </w:pPr>
      <w:r>
        <w:separator/>
      </w:r>
    </w:p>
  </w:endnote>
  <w:endnote w:type="continuationSeparator" w:id="0">
    <w:p w14:paraId="39F99537" w14:textId="77777777" w:rsidR="002932DF" w:rsidRDefault="002932DF" w:rsidP="0070784A">
      <w:pPr>
        <w:spacing w:after="0"/>
      </w:pPr>
      <w:r>
        <w:continuationSeparator/>
      </w:r>
    </w:p>
  </w:endnote>
  <w:endnote w:type="continuationNotice" w:id="1">
    <w:p w14:paraId="065360AC" w14:textId="77777777" w:rsidR="002932DF" w:rsidRDefault="002932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BA18" w14:textId="77777777" w:rsidR="00EE428C" w:rsidRPr="00D717E8" w:rsidRDefault="00EE428C" w:rsidP="00D717E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7A00938F" wp14:editId="36B5EAA7">
          <wp:simplePos x="0" y="0"/>
          <wp:positionH relativeFrom="column">
            <wp:posOffset>-671293</wp:posOffset>
          </wp:positionH>
          <wp:positionV relativeFrom="page">
            <wp:posOffset>10173970</wp:posOffset>
          </wp:positionV>
          <wp:extent cx="7556400" cy="493200"/>
          <wp:effectExtent l="0" t="0" r="0" b="254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apati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CC23" w14:textId="77777777" w:rsidR="002932DF" w:rsidRDefault="002932DF" w:rsidP="0070784A">
      <w:pPr>
        <w:spacing w:after="0"/>
      </w:pPr>
      <w:r>
        <w:separator/>
      </w:r>
    </w:p>
  </w:footnote>
  <w:footnote w:type="continuationSeparator" w:id="0">
    <w:p w14:paraId="1EFB9BE5" w14:textId="77777777" w:rsidR="002932DF" w:rsidRDefault="002932DF" w:rsidP="0070784A">
      <w:pPr>
        <w:spacing w:after="0"/>
      </w:pPr>
      <w:r>
        <w:continuationSeparator/>
      </w:r>
    </w:p>
  </w:footnote>
  <w:footnote w:type="continuationNotice" w:id="1">
    <w:p w14:paraId="316106B0" w14:textId="77777777" w:rsidR="002932DF" w:rsidRDefault="002932D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715934"/>
      <w:docPartObj>
        <w:docPartGallery w:val="Page Numbers (Top of Page)"/>
        <w:docPartUnique/>
      </w:docPartObj>
    </w:sdtPr>
    <w:sdtContent>
      <w:p w14:paraId="32DBD907" w14:textId="77777777" w:rsidR="00EE428C" w:rsidRDefault="00EE428C">
        <w:pPr>
          <w:pStyle w:val="Zhlav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8242" behindDoc="1" locked="0" layoutInCell="1" allowOverlap="1" wp14:anchorId="50049A70" wp14:editId="5BA592E0">
              <wp:simplePos x="0" y="0"/>
              <wp:positionH relativeFrom="column">
                <wp:posOffset>6299200</wp:posOffset>
              </wp:positionH>
              <wp:positionV relativeFrom="paragraph">
                <wp:posOffset>-55880</wp:posOffset>
              </wp:positionV>
              <wp:extent cx="500400" cy="345600"/>
              <wp:effectExtent l="0" t="0" r="0" b="0"/>
              <wp:wrapNone/>
              <wp:docPr id="26" name="Obrázek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cislovani_strane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0ACD">
          <w:rPr>
            <w:noProof/>
          </w:rPr>
          <w:t>6</w:t>
        </w:r>
        <w:r>
          <w:fldChar w:fldCharType="end"/>
        </w:r>
      </w:p>
    </w:sdtContent>
  </w:sdt>
  <w:p w14:paraId="3721A5F4" w14:textId="77777777" w:rsidR="00EE428C" w:rsidRDefault="00EE42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2998" w14:textId="7DF988FB" w:rsidR="00EE428C" w:rsidRDefault="006D7B98" w:rsidP="00D717E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328B5D9" wp14:editId="18D4E3B5">
          <wp:simplePos x="0" y="0"/>
          <wp:positionH relativeFrom="column">
            <wp:posOffset>-775694</wp:posOffset>
          </wp:positionH>
          <wp:positionV relativeFrom="paragraph">
            <wp:posOffset>-459484</wp:posOffset>
          </wp:positionV>
          <wp:extent cx="7679890" cy="10862972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odklad_prvni_stran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890" cy="10862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D21C2D" w14:textId="7815F8DF" w:rsidR="00EE428C" w:rsidRPr="00D717E8" w:rsidRDefault="00EE428C" w:rsidP="00D717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6D7B"/>
    <w:multiLevelType w:val="hybridMultilevel"/>
    <w:tmpl w:val="A15AA8F8"/>
    <w:lvl w:ilvl="0" w:tplc="4F20E344">
      <w:start w:val="1"/>
      <w:numFmt w:val="bullet"/>
      <w:lvlText w:val="§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pacing w:val="0"/>
        <w:kern w:val="0"/>
        <w:sz w:val="23"/>
        <w:szCs w:val="23"/>
        <w:vertAlign w:val="baseline"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71F7"/>
    <w:multiLevelType w:val="hybridMultilevel"/>
    <w:tmpl w:val="B89E0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648"/>
    <w:multiLevelType w:val="hybridMultilevel"/>
    <w:tmpl w:val="7DA22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6F99"/>
    <w:multiLevelType w:val="hybridMultilevel"/>
    <w:tmpl w:val="FECEAFCC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128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002D55"/>
    <w:multiLevelType w:val="hybridMultilevel"/>
    <w:tmpl w:val="A55A15AE"/>
    <w:lvl w:ilvl="0" w:tplc="01848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8F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EB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A5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20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6AD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6B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EB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A6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29B1"/>
    <w:multiLevelType w:val="hybridMultilevel"/>
    <w:tmpl w:val="6A720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40A91"/>
    <w:multiLevelType w:val="hybridMultilevel"/>
    <w:tmpl w:val="369EB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5519C"/>
    <w:multiLevelType w:val="hybridMultilevel"/>
    <w:tmpl w:val="51323FCE"/>
    <w:lvl w:ilvl="0" w:tplc="E08AB9FE">
      <w:numFmt w:val="bullet"/>
      <w:lvlText w:val=""/>
      <w:lvlJc w:val="left"/>
      <w:pPr>
        <w:ind w:left="786" w:hanging="360"/>
      </w:pPr>
      <w:rPr>
        <w:rFonts w:ascii="Wingdings 2" w:hAnsi="Wingdings 2" w:cs="Calibri" w:hint="default"/>
        <w:b/>
        <w:color w:val="428D96"/>
        <w:spacing w:val="0"/>
        <w:position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355D"/>
    <w:multiLevelType w:val="hybridMultilevel"/>
    <w:tmpl w:val="B8C4E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8587F"/>
    <w:multiLevelType w:val="hybridMultilevel"/>
    <w:tmpl w:val="987EA676"/>
    <w:lvl w:ilvl="0" w:tplc="4F20E344">
      <w:start w:val="1"/>
      <w:numFmt w:val="bullet"/>
      <w:lvlText w:val="§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pacing w:val="0"/>
        <w:kern w:val="0"/>
        <w:sz w:val="23"/>
        <w:szCs w:val="23"/>
        <w:vertAlign w:val="baseline"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D553D"/>
    <w:multiLevelType w:val="hybridMultilevel"/>
    <w:tmpl w:val="38C2CC94"/>
    <w:lvl w:ilvl="0" w:tplc="D0723166">
      <w:start w:val="1"/>
      <w:numFmt w:val="bullet"/>
      <w:lvlText w:val="§"/>
      <w:lvlJc w:val="left"/>
      <w:pPr>
        <w:ind w:left="36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pacing w:val="0"/>
        <w:kern w:val="0"/>
        <w:sz w:val="23"/>
        <w:szCs w:val="23"/>
        <w:vertAlign w:val="baseline"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E4904"/>
    <w:multiLevelType w:val="hybridMultilevel"/>
    <w:tmpl w:val="A73E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4E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D21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A8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A1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87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2F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6C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11324"/>
    <w:multiLevelType w:val="multilevel"/>
    <w:tmpl w:val="352C5FDA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  <w:sz w:val="24"/>
      </w:rPr>
    </w:lvl>
  </w:abstractNum>
  <w:abstractNum w:abstractNumId="14" w15:restartNumberingAfterBreak="0">
    <w:nsid w:val="421562F0"/>
    <w:multiLevelType w:val="hybridMultilevel"/>
    <w:tmpl w:val="91A286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14B6F"/>
    <w:multiLevelType w:val="hybridMultilevel"/>
    <w:tmpl w:val="A6C081AC"/>
    <w:lvl w:ilvl="0" w:tplc="31E22F12">
      <w:start w:val="1"/>
      <w:numFmt w:val="decimal"/>
      <w:pStyle w:val="Odstavec"/>
      <w:lvlText w:val="(%1)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F61FA"/>
    <w:multiLevelType w:val="hybridMultilevel"/>
    <w:tmpl w:val="2646B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D6931"/>
    <w:multiLevelType w:val="hybridMultilevel"/>
    <w:tmpl w:val="91A28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21E3E"/>
    <w:multiLevelType w:val="hybridMultilevel"/>
    <w:tmpl w:val="C74AE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E7F24"/>
    <w:multiLevelType w:val="hybridMultilevel"/>
    <w:tmpl w:val="D6EEE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82823"/>
    <w:multiLevelType w:val="hybridMultilevel"/>
    <w:tmpl w:val="127EB1A2"/>
    <w:lvl w:ilvl="0" w:tplc="4F20E344">
      <w:start w:val="1"/>
      <w:numFmt w:val="bullet"/>
      <w:lvlText w:val="§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pacing w:val="0"/>
        <w:kern w:val="0"/>
        <w:sz w:val="23"/>
        <w:szCs w:val="23"/>
        <w:vertAlign w:val="baseline"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C2281"/>
    <w:multiLevelType w:val="hybridMultilevel"/>
    <w:tmpl w:val="A01CDBD2"/>
    <w:lvl w:ilvl="0" w:tplc="953462B4">
      <w:start w:val="1"/>
      <w:numFmt w:val="bullet"/>
      <w:lvlText w:val="§"/>
      <w:lvlJc w:val="left"/>
      <w:pPr>
        <w:ind w:left="36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pacing w:val="0"/>
        <w:kern w:val="0"/>
        <w:sz w:val="23"/>
        <w:szCs w:val="23"/>
        <w:vertAlign w:val="baseline"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7462E1"/>
    <w:multiLevelType w:val="hybridMultilevel"/>
    <w:tmpl w:val="9B8CD5D8"/>
    <w:lvl w:ilvl="0" w:tplc="4F20E344">
      <w:start w:val="1"/>
      <w:numFmt w:val="bullet"/>
      <w:lvlText w:val="§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pacing w:val="0"/>
        <w:kern w:val="0"/>
        <w:sz w:val="23"/>
        <w:szCs w:val="23"/>
        <w:vertAlign w:val="baseline"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406E6"/>
    <w:multiLevelType w:val="hybridMultilevel"/>
    <w:tmpl w:val="94645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ECF36">
      <w:start w:val="3"/>
      <w:numFmt w:val="bullet"/>
      <w:lvlText w:val="·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D12FF"/>
    <w:multiLevelType w:val="hybridMultilevel"/>
    <w:tmpl w:val="842E6B80"/>
    <w:lvl w:ilvl="0" w:tplc="7B96877C">
      <w:start w:val="1"/>
      <w:numFmt w:val="bullet"/>
      <w:lvlText w:val="D"/>
      <w:lvlJc w:val="left"/>
      <w:pPr>
        <w:ind w:left="786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3"/>
        <w:szCs w:val="23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F5676"/>
    <w:multiLevelType w:val="hybridMultilevel"/>
    <w:tmpl w:val="8960A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D78F9"/>
    <w:multiLevelType w:val="hybridMultilevel"/>
    <w:tmpl w:val="3448FC10"/>
    <w:lvl w:ilvl="0" w:tplc="AFB66B4C">
      <w:start w:val="1"/>
      <w:numFmt w:val="bullet"/>
      <w:lvlText w:val="§"/>
      <w:lvlJc w:val="left"/>
      <w:pPr>
        <w:ind w:left="786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pacing w:val="0"/>
        <w:kern w:val="0"/>
        <w:sz w:val="23"/>
        <w:szCs w:val="23"/>
        <w:vertAlign w:val="baseline"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28398967">
    <w:abstractNumId w:val="15"/>
  </w:num>
  <w:num w:numId="2" w16cid:durableId="2015498811">
    <w:abstractNumId w:val="3"/>
  </w:num>
  <w:num w:numId="3" w16cid:durableId="30427396">
    <w:abstractNumId w:val="4"/>
  </w:num>
  <w:num w:numId="4" w16cid:durableId="1936090035">
    <w:abstractNumId w:val="2"/>
  </w:num>
  <w:num w:numId="5" w16cid:durableId="1077676913">
    <w:abstractNumId w:val="9"/>
  </w:num>
  <w:num w:numId="6" w16cid:durableId="25524545">
    <w:abstractNumId w:val="7"/>
  </w:num>
  <w:num w:numId="7" w16cid:durableId="1432623124">
    <w:abstractNumId w:val="13"/>
  </w:num>
  <w:num w:numId="8" w16cid:durableId="17133113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120439">
    <w:abstractNumId w:val="23"/>
  </w:num>
  <w:num w:numId="10" w16cid:durableId="188371680">
    <w:abstractNumId w:val="19"/>
  </w:num>
  <w:num w:numId="11" w16cid:durableId="1406102283">
    <w:abstractNumId w:val="6"/>
  </w:num>
  <w:num w:numId="12" w16cid:durableId="463699808">
    <w:abstractNumId w:val="1"/>
  </w:num>
  <w:num w:numId="13" w16cid:durableId="2128890832">
    <w:abstractNumId w:val="21"/>
  </w:num>
  <w:num w:numId="14" w16cid:durableId="1253466664">
    <w:abstractNumId w:val="26"/>
  </w:num>
  <w:num w:numId="15" w16cid:durableId="639650850">
    <w:abstractNumId w:val="12"/>
  </w:num>
  <w:num w:numId="16" w16cid:durableId="1033113923">
    <w:abstractNumId w:val="11"/>
  </w:num>
  <w:num w:numId="17" w16cid:durableId="1487164204">
    <w:abstractNumId w:val="22"/>
  </w:num>
  <w:num w:numId="18" w16cid:durableId="1531839544">
    <w:abstractNumId w:val="24"/>
  </w:num>
  <w:num w:numId="19" w16cid:durableId="1076198636">
    <w:abstractNumId w:val="10"/>
  </w:num>
  <w:num w:numId="20" w16cid:durableId="874078493">
    <w:abstractNumId w:val="20"/>
  </w:num>
  <w:num w:numId="21" w16cid:durableId="1483622538">
    <w:abstractNumId w:val="0"/>
  </w:num>
  <w:num w:numId="22" w16cid:durableId="1133206781">
    <w:abstractNumId w:val="25"/>
  </w:num>
  <w:num w:numId="23" w16cid:durableId="1415317122">
    <w:abstractNumId w:val="5"/>
  </w:num>
  <w:num w:numId="24" w16cid:durableId="440614447">
    <w:abstractNumId w:val="8"/>
  </w:num>
  <w:num w:numId="25" w16cid:durableId="2083333054">
    <w:abstractNumId w:val="17"/>
  </w:num>
  <w:num w:numId="26" w16cid:durableId="949702666">
    <w:abstractNumId w:val="16"/>
  </w:num>
  <w:num w:numId="27" w16cid:durableId="248076676">
    <w:abstractNumId w:val="18"/>
  </w:num>
  <w:num w:numId="28" w16cid:durableId="163594060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4A"/>
    <w:rsid w:val="00001DAA"/>
    <w:rsid w:val="00002068"/>
    <w:rsid w:val="00003305"/>
    <w:rsid w:val="00003FDA"/>
    <w:rsid w:val="00006703"/>
    <w:rsid w:val="000070DB"/>
    <w:rsid w:val="000076EF"/>
    <w:rsid w:val="00007B9F"/>
    <w:rsid w:val="00007DE5"/>
    <w:rsid w:val="00011358"/>
    <w:rsid w:val="0001580F"/>
    <w:rsid w:val="00016821"/>
    <w:rsid w:val="00020423"/>
    <w:rsid w:val="000245E1"/>
    <w:rsid w:val="00027EA1"/>
    <w:rsid w:val="00030792"/>
    <w:rsid w:val="000307A1"/>
    <w:rsid w:val="00033308"/>
    <w:rsid w:val="00034C40"/>
    <w:rsid w:val="000363AB"/>
    <w:rsid w:val="00044EF9"/>
    <w:rsid w:val="00045066"/>
    <w:rsid w:val="00045DA1"/>
    <w:rsid w:val="00046E5B"/>
    <w:rsid w:val="000473B4"/>
    <w:rsid w:val="0004788B"/>
    <w:rsid w:val="000519EE"/>
    <w:rsid w:val="0005444B"/>
    <w:rsid w:val="0005720A"/>
    <w:rsid w:val="000626D9"/>
    <w:rsid w:val="00062B80"/>
    <w:rsid w:val="00063731"/>
    <w:rsid w:val="00065019"/>
    <w:rsid w:val="00070ACD"/>
    <w:rsid w:val="0007180A"/>
    <w:rsid w:val="00072007"/>
    <w:rsid w:val="00077C0F"/>
    <w:rsid w:val="00082823"/>
    <w:rsid w:val="00084813"/>
    <w:rsid w:val="00087549"/>
    <w:rsid w:val="00087FA3"/>
    <w:rsid w:val="00091350"/>
    <w:rsid w:val="0009343D"/>
    <w:rsid w:val="00093CA6"/>
    <w:rsid w:val="00096A2A"/>
    <w:rsid w:val="000975A7"/>
    <w:rsid w:val="000A1BB4"/>
    <w:rsid w:val="000A53AE"/>
    <w:rsid w:val="000A6677"/>
    <w:rsid w:val="000B190E"/>
    <w:rsid w:val="000B283C"/>
    <w:rsid w:val="000B3647"/>
    <w:rsid w:val="000B660C"/>
    <w:rsid w:val="000D0725"/>
    <w:rsid w:val="000D08F3"/>
    <w:rsid w:val="000D168B"/>
    <w:rsid w:val="000D2A4A"/>
    <w:rsid w:val="000D551A"/>
    <w:rsid w:val="000D6200"/>
    <w:rsid w:val="000D7D6B"/>
    <w:rsid w:val="000D7F3B"/>
    <w:rsid w:val="000E120B"/>
    <w:rsid w:val="000E48C2"/>
    <w:rsid w:val="000E590E"/>
    <w:rsid w:val="000E7EE8"/>
    <w:rsid w:val="000F1D5D"/>
    <w:rsid w:val="000F689C"/>
    <w:rsid w:val="001061C1"/>
    <w:rsid w:val="00107F4C"/>
    <w:rsid w:val="001104BA"/>
    <w:rsid w:val="0011063C"/>
    <w:rsid w:val="00110ABE"/>
    <w:rsid w:val="00110DA1"/>
    <w:rsid w:val="001112C1"/>
    <w:rsid w:val="001112E1"/>
    <w:rsid w:val="0012293F"/>
    <w:rsid w:val="00127227"/>
    <w:rsid w:val="00127FDD"/>
    <w:rsid w:val="00131DBD"/>
    <w:rsid w:val="001337D1"/>
    <w:rsid w:val="001412C3"/>
    <w:rsid w:val="0014324C"/>
    <w:rsid w:val="00147F94"/>
    <w:rsid w:val="0015272A"/>
    <w:rsid w:val="00155FBC"/>
    <w:rsid w:val="00157A75"/>
    <w:rsid w:val="00163217"/>
    <w:rsid w:val="00163AC7"/>
    <w:rsid w:val="00164D53"/>
    <w:rsid w:val="00165407"/>
    <w:rsid w:val="00166E26"/>
    <w:rsid w:val="00170047"/>
    <w:rsid w:val="001771CB"/>
    <w:rsid w:val="001815D8"/>
    <w:rsid w:val="00182EC6"/>
    <w:rsid w:val="00184062"/>
    <w:rsid w:val="001866E2"/>
    <w:rsid w:val="0019019C"/>
    <w:rsid w:val="00195E1F"/>
    <w:rsid w:val="001A1431"/>
    <w:rsid w:val="001A1FDE"/>
    <w:rsid w:val="001A25B1"/>
    <w:rsid w:val="001A6A52"/>
    <w:rsid w:val="001B2CA5"/>
    <w:rsid w:val="001B2E99"/>
    <w:rsid w:val="001B411C"/>
    <w:rsid w:val="001B4CD6"/>
    <w:rsid w:val="001C1E42"/>
    <w:rsid w:val="001C324D"/>
    <w:rsid w:val="001C32A5"/>
    <w:rsid w:val="001C49F5"/>
    <w:rsid w:val="001C6533"/>
    <w:rsid w:val="001D0B8C"/>
    <w:rsid w:val="001D1212"/>
    <w:rsid w:val="001D198B"/>
    <w:rsid w:val="001D21EF"/>
    <w:rsid w:val="001D5064"/>
    <w:rsid w:val="001D56A8"/>
    <w:rsid w:val="001D7B3A"/>
    <w:rsid w:val="001D7BDB"/>
    <w:rsid w:val="001E1EAD"/>
    <w:rsid w:val="001E4599"/>
    <w:rsid w:val="001E6C61"/>
    <w:rsid w:val="001F2FEB"/>
    <w:rsid w:val="001F4AA4"/>
    <w:rsid w:val="00200509"/>
    <w:rsid w:val="00202F15"/>
    <w:rsid w:val="0020412E"/>
    <w:rsid w:val="00207D96"/>
    <w:rsid w:val="0021544D"/>
    <w:rsid w:val="00217A91"/>
    <w:rsid w:val="00224449"/>
    <w:rsid w:val="00225FE6"/>
    <w:rsid w:val="00231B8F"/>
    <w:rsid w:val="00232D96"/>
    <w:rsid w:val="002336AB"/>
    <w:rsid w:val="002342DF"/>
    <w:rsid w:val="00234C62"/>
    <w:rsid w:val="002371AD"/>
    <w:rsid w:val="002402EB"/>
    <w:rsid w:val="00242ADD"/>
    <w:rsid w:val="00246677"/>
    <w:rsid w:val="00247253"/>
    <w:rsid w:val="002512B4"/>
    <w:rsid w:val="0025244C"/>
    <w:rsid w:val="00252BAC"/>
    <w:rsid w:val="00254009"/>
    <w:rsid w:val="00255DB0"/>
    <w:rsid w:val="0025616B"/>
    <w:rsid w:val="002679E1"/>
    <w:rsid w:val="00267BAC"/>
    <w:rsid w:val="002713CB"/>
    <w:rsid w:val="0027325A"/>
    <w:rsid w:val="00275FB4"/>
    <w:rsid w:val="002778FE"/>
    <w:rsid w:val="00284436"/>
    <w:rsid w:val="00285540"/>
    <w:rsid w:val="00286528"/>
    <w:rsid w:val="002871F8"/>
    <w:rsid w:val="00287512"/>
    <w:rsid w:val="00292EF4"/>
    <w:rsid w:val="002932DF"/>
    <w:rsid w:val="002A2D4C"/>
    <w:rsid w:val="002A5FF3"/>
    <w:rsid w:val="002A6352"/>
    <w:rsid w:val="002A6877"/>
    <w:rsid w:val="002B015A"/>
    <w:rsid w:val="002B21C5"/>
    <w:rsid w:val="002B2705"/>
    <w:rsid w:val="002C065F"/>
    <w:rsid w:val="002C13B0"/>
    <w:rsid w:val="002C5BDB"/>
    <w:rsid w:val="002C7D9F"/>
    <w:rsid w:val="002D22DE"/>
    <w:rsid w:val="002D6C37"/>
    <w:rsid w:val="002D748D"/>
    <w:rsid w:val="002E029B"/>
    <w:rsid w:val="002E145F"/>
    <w:rsid w:val="002E1C43"/>
    <w:rsid w:val="002E48C2"/>
    <w:rsid w:val="002F359D"/>
    <w:rsid w:val="002F6FAF"/>
    <w:rsid w:val="00317640"/>
    <w:rsid w:val="00323A23"/>
    <w:rsid w:val="00324998"/>
    <w:rsid w:val="003259C8"/>
    <w:rsid w:val="00330376"/>
    <w:rsid w:val="00330CBC"/>
    <w:rsid w:val="00330E48"/>
    <w:rsid w:val="00332C3C"/>
    <w:rsid w:val="00333A9B"/>
    <w:rsid w:val="00335481"/>
    <w:rsid w:val="00344B1C"/>
    <w:rsid w:val="00345492"/>
    <w:rsid w:val="003461E7"/>
    <w:rsid w:val="0036138F"/>
    <w:rsid w:val="00363CF1"/>
    <w:rsid w:val="003655F0"/>
    <w:rsid w:val="00380296"/>
    <w:rsid w:val="00381889"/>
    <w:rsid w:val="0039168A"/>
    <w:rsid w:val="00391B2E"/>
    <w:rsid w:val="00392B02"/>
    <w:rsid w:val="003938AD"/>
    <w:rsid w:val="00393DDB"/>
    <w:rsid w:val="00394ED2"/>
    <w:rsid w:val="00396046"/>
    <w:rsid w:val="00396DF5"/>
    <w:rsid w:val="003A1421"/>
    <w:rsid w:val="003A2A6A"/>
    <w:rsid w:val="003A401D"/>
    <w:rsid w:val="003A6387"/>
    <w:rsid w:val="003B1D65"/>
    <w:rsid w:val="003B2325"/>
    <w:rsid w:val="003B383C"/>
    <w:rsid w:val="003B3C43"/>
    <w:rsid w:val="003C2058"/>
    <w:rsid w:val="003C36B7"/>
    <w:rsid w:val="003C4040"/>
    <w:rsid w:val="003C6286"/>
    <w:rsid w:val="003D4EE1"/>
    <w:rsid w:val="003D5DC5"/>
    <w:rsid w:val="003D6A7A"/>
    <w:rsid w:val="003E3884"/>
    <w:rsid w:val="003E3E8A"/>
    <w:rsid w:val="003E6518"/>
    <w:rsid w:val="003E73B2"/>
    <w:rsid w:val="003F02E4"/>
    <w:rsid w:val="003F6CF3"/>
    <w:rsid w:val="003F71C8"/>
    <w:rsid w:val="003F75DE"/>
    <w:rsid w:val="003F78CF"/>
    <w:rsid w:val="00400373"/>
    <w:rsid w:val="00402274"/>
    <w:rsid w:val="004044F3"/>
    <w:rsid w:val="004054C8"/>
    <w:rsid w:val="00414546"/>
    <w:rsid w:val="00415239"/>
    <w:rsid w:val="004154CE"/>
    <w:rsid w:val="00415833"/>
    <w:rsid w:val="00417BB1"/>
    <w:rsid w:val="00427C67"/>
    <w:rsid w:val="004314AE"/>
    <w:rsid w:val="00433F68"/>
    <w:rsid w:val="0044632E"/>
    <w:rsid w:val="00457E09"/>
    <w:rsid w:val="00462A4F"/>
    <w:rsid w:val="00464538"/>
    <w:rsid w:val="00480367"/>
    <w:rsid w:val="00483183"/>
    <w:rsid w:val="0049064A"/>
    <w:rsid w:val="00492007"/>
    <w:rsid w:val="00492179"/>
    <w:rsid w:val="00495DB5"/>
    <w:rsid w:val="004A05D2"/>
    <w:rsid w:val="004A0FE7"/>
    <w:rsid w:val="004A2598"/>
    <w:rsid w:val="004A573D"/>
    <w:rsid w:val="004B1E13"/>
    <w:rsid w:val="004B337F"/>
    <w:rsid w:val="004B34D1"/>
    <w:rsid w:val="004B733D"/>
    <w:rsid w:val="004C0F5C"/>
    <w:rsid w:val="004C5D03"/>
    <w:rsid w:val="004C7E9D"/>
    <w:rsid w:val="004D1A0B"/>
    <w:rsid w:val="004D2C8D"/>
    <w:rsid w:val="004D3E0B"/>
    <w:rsid w:val="004D7108"/>
    <w:rsid w:val="004D7E30"/>
    <w:rsid w:val="004E1875"/>
    <w:rsid w:val="004E3B76"/>
    <w:rsid w:val="004E6C81"/>
    <w:rsid w:val="004F2BD6"/>
    <w:rsid w:val="004F4098"/>
    <w:rsid w:val="0050392E"/>
    <w:rsid w:val="005049CC"/>
    <w:rsid w:val="0051111A"/>
    <w:rsid w:val="00512A37"/>
    <w:rsid w:val="00513193"/>
    <w:rsid w:val="0053064F"/>
    <w:rsid w:val="005328D9"/>
    <w:rsid w:val="00534B2F"/>
    <w:rsid w:val="00535404"/>
    <w:rsid w:val="00537741"/>
    <w:rsid w:val="00544A6A"/>
    <w:rsid w:val="005501D5"/>
    <w:rsid w:val="00557BDB"/>
    <w:rsid w:val="00565651"/>
    <w:rsid w:val="00570E0D"/>
    <w:rsid w:val="0057388F"/>
    <w:rsid w:val="005822E7"/>
    <w:rsid w:val="0058452B"/>
    <w:rsid w:val="005845E8"/>
    <w:rsid w:val="00595B2D"/>
    <w:rsid w:val="00596EF8"/>
    <w:rsid w:val="0059786C"/>
    <w:rsid w:val="00597C41"/>
    <w:rsid w:val="005A3B62"/>
    <w:rsid w:val="005C508A"/>
    <w:rsid w:val="005C588E"/>
    <w:rsid w:val="005D2CF3"/>
    <w:rsid w:val="005D5A30"/>
    <w:rsid w:val="005E2680"/>
    <w:rsid w:val="005E65FC"/>
    <w:rsid w:val="005F5372"/>
    <w:rsid w:val="005F7B60"/>
    <w:rsid w:val="00600D27"/>
    <w:rsid w:val="00601361"/>
    <w:rsid w:val="00604C26"/>
    <w:rsid w:val="006063D6"/>
    <w:rsid w:val="0060663A"/>
    <w:rsid w:val="00611563"/>
    <w:rsid w:val="0061248A"/>
    <w:rsid w:val="0061284F"/>
    <w:rsid w:val="00620D0E"/>
    <w:rsid w:val="0062127A"/>
    <w:rsid w:val="00621501"/>
    <w:rsid w:val="0062181C"/>
    <w:rsid w:val="006241A2"/>
    <w:rsid w:val="006256F9"/>
    <w:rsid w:val="00637533"/>
    <w:rsid w:val="0064073F"/>
    <w:rsid w:val="00644010"/>
    <w:rsid w:val="00644795"/>
    <w:rsid w:val="006475A8"/>
    <w:rsid w:val="00651CC4"/>
    <w:rsid w:val="00653AF8"/>
    <w:rsid w:val="00656ABF"/>
    <w:rsid w:val="00661AB8"/>
    <w:rsid w:val="006620C9"/>
    <w:rsid w:val="0066791C"/>
    <w:rsid w:val="00672332"/>
    <w:rsid w:val="0067247C"/>
    <w:rsid w:val="00674D9B"/>
    <w:rsid w:val="00675D93"/>
    <w:rsid w:val="0068014D"/>
    <w:rsid w:val="00693E41"/>
    <w:rsid w:val="0069532B"/>
    <w:rsid w:val="0069786A"/>
    <w:rsid w:val="00697DE2"/>
    <w:rsid w:val="00697F1C"/>
    <w:rsid w:val="006A1ACF"/>
    <w:rsid w:val="006A3AFA"/>
    <w:rsid w:val="006A3DBF"/>
    <w:rsid w:val="006A447D"/>
    <w:rsid w:val="006A62C5"/>
    <w:rsid w:val="006B4073"/>
    <w:rsid w:val="006B41A1"/>
    <w:rsid w:val="006B43D9"/>
    <w:rsid w:val="006C0F9E"/>
    <w:rsid w:val="006C27C0"/>
    <w:rsid w:val="006C3115"/>
    <w:rsid w:val="006D2FA1"/>
    <w:rsid w:val="006D5E0D"/>
    <w:rsid w:val="006D73A7"/>
    <w:rsid w:val="006D7511"/>
    <w:rsid w:val="006D7B98"/>
    <w:rsid w:val="006E2388"/>
    <w:rsid w:val="006E2E86"/>
    <w:rsid w:val="006E33E2"/>
    <w:rsid w:val="006E5554"/>
    <w:rsid w:val="006E59FC"/>
    <w:rsid w:val="006E79C4"/>
    <w:rsid w:val="006F16AA"/>
    <w:rsid w:val="006F7CFB"/>
    <w:rsid w:val="0070364F"/>
    <w:rsid w:val="007037E7"/>
    <w:rsid w:val="0070700D"/>
    <w:rsid w:val="0070784A"/>
    <w:rsid w:val="00707E46"/>
    <w:rsid w:val="00713212"/>
    <w:rsid w:val="007165DA"/>
    <w:rsid w:val="00717E73"/>
    <w:rsid w:val="007215FA"/>
    <w:rsid w:val="00726A55"/>
    <w:rsid w:val="0073278D"/>
    <w:rsid w:val="00733374"/>
    <w:rsid w:val="00735A6A"/>
    <w:rsid w:val="0074180B"/>
    <w:rsid w:val="00743444"/>
    <w:rsid w:val="00744A83"/>
    <w:rsid w:val="0074574C"/>
    <w:rsid w:val="00751856"/>
    <w:rsid w:val="0075671B"/>
    <w:rsid w:val="00760801"/>
    <w:rsid w:val="00763186"/>
    <w:rsid w:val="00764690"/>
    <w:rsid w:val="0077085D"/>
    <w:rsid w:val="00786C7E"/>
    <w:rsid w:val="007876D5"/>
    <w:rsid w:val="00791752"/>
    <w:rsid w:val="00793E9A"/>
    <w:rsid w:val="00794FB7"/>
    <w:rsid w:val="007A1FE0"/>
    <w:rsid w:val="007A365C"/>
    <w:rsid w:val="007A5F60"/>
    <w:rsid w:val="007A61A1"/>
    <w:rsid w:val="007B4138"/>
    <w:rsid w:val="007B479B"/>
    <w:rsid w:val="007B4CDB"/>
    <w:rsid w:val="007C022D"/>
    <w:rsid w:val="007C079F"/>
    <w:rsid w:val="007C0A3E"/>
    <w:rsid w:val="007D5987"/>
    <w:rsid w:val="007D5F9E"/>
    <w:rsid w:val="007D6656"/>
    <w:rsid w:val="007E2D99"/>
    <w:rsid w:val="007E3E6D"/>
    <w:rsid w:val="007E4DEF"/>
    <w:rsid w:val="007F0CF6"/>
    <w:rsid w:val="007F1C46"/>
    <w:rsid w:val="007F4174"/>
    <w:rsid w:val="007F7C3E"/>
    <w:rsid w:val="0080109F"/>
    <w:rsid w:val="00804C7B"/>
    <w:rsid w:val="00805619"/>
    <w:rsid w:val="00806E60"/>
    <w:rsid w:val="00807523"/>
    <w:rsid w:val="00811D86"/>
    <w:rsid w:val="00813043"/>
    <w:rsid w:val="008132E0"/>
    <w:rsid w:val="00814EE9"/>
    <w:rsid w:val="00815B45"/>
    <w:rsid w:val="008160D3"/>
    <w:rsid w:val="008202F3"/>
    <w:rsid w:val="0082030B"/>
    <w:rsid w:val="00824113"/>
    <w:rsid w:val="00825F16"/>
    <w:rsid w:val="0083053B"/>
    <w:rsid w:val="00834AD2"/>
    <w:rsid w:val="0083522A"/>
    <w:rsid w:val="00835AC7"/>
    <w:rsid w:val="00837E52"/>
    <w:rsid w:val="008437C2"/>
    <w:rsid w:val="00843C5C"/>
    <w:rsid w:val="0084448E"/>
    <w:rsid w:val="00845B37"/>
    <w:rsid w:val="0084605F"/>
    <w:rsid w:val="00846C87"/>
    <w:rsid w:val="008523AE"/>
    <w:rsid w:val="00852628"/>
    <w:rsid w:val="00854854"/>
    <w:rsid w:val="00855218"/>
    <w:rsid w:val="008621FB"/>
    <w:rsid w:val="008633C1"/>
    <w:rsid w:val="00870B0F"/>
    <w:rsid w:val="00871B13"/>
    <w:rsid w:val="00874F3F"/>
    <w:rsid w:val="00875054"/>
    <w:rsid w:val="008761D2"/>
    <w:rsid w:val="00876569"/>
    <w:rsid w:val="008766AA"/>
    <w:rsid w:val="0087766B"/>
    <w:rsid w:val="008803BB"/>
    <w:rsid w:val="0088048C"/>
    <w:rsid w:val="00880D63"/>
    <w:rsid w:val="008837C5"/>
    <w:rsid w:val="00885976"/>
    <w:rsid w:val="00887799"/>
    <w:rsid w:val="00890929"/>
    <w:rsid w:val="00896C70"/>
    <w:rsid w:val="008A091C"/>
    <w:rsid w:val="008A4A07"/>
    <w:rsid w:val="008A4EDE"/>
    <w:rsid w:val="008B10F0"/>
    <w:rsid w:val="008B294B"/>
    <w:rsid w:val="008B5591"/>
    <w:rsid w:val="008B70C4"/>
    <w:rsid w:val="008C00CC"/>
    <w:rsid w:val="008C0CA0"/>
    <w:rsid w:val="008C1BD5"/>
    <w:rsid w:val="008C65C3"/>
    <w:rsid w:val="008D0053"/>
    <w:rsid w:val="008D0AE5"/>
    <w:rsid w:val="008D263A"/>
    <w:rsid w:val="008E3CE2"/>
    <w:rsid w:val="008E4BEC"/>
    <w:rsid w:val="008E6343"/>
    <w:rsid w:val="008E68BC"/>
    <w:rsid w:val="008E7A68"/>
    <w:rsid w:val="008F458A"/>
    <w:rsid w:val="008F4DA9"/>
    <w:rsid w:val="008F67AE"/>
    <w:rsid w:val="0090471C"/>
    <w:rsid w:val="00905DA2"/>
    <w:rsid w:val="009060B7"/>
    <w:rsid w:val="00906128"/>
    <w:rsid w:val="00907724"/>
    <w:rsid w:val="00907C47"/>
    <w:rsid w:val="009137BB"/>
    <w:rsid w:val="00922625"/>
    <w:rsid w:val="009229F2"/>
    <w:rsid w:val="00922FBE"/>
    <w:rsid w:val="009233B1"/>
    <w:rsid w:val="009243ED"/>
    <w:rsid w:val="00924773"/>
    <w:rsid w:val="009312CF"/>
    <w:rsid w:val="00932574"/>
    <w:rsid w:val="00932D87"/>
    <w:rsid w:val="0093402B"/>
    <w:rsid w:val="009344D2"/>
    <w:rsid w:val="00934AC7"/>
    <w:rsid w:val="009355A4"/>
    <w:rsid w:val="00936EA2"/>
    <w:rsid w:val="00942028"/>
    <w:rsid w:val="00943911"/>
    <w:rsid w:val="00943B7B"/>
    <w:rsid w:val="009503BF"/>
    <w:rsid w:val="009509FD"/>
    <w:rsid w:val="0095DEA8"/>
    <w:rsid w:val="00960238"/>
    <w:rsid w:val="00962D5C"/>
    <w:rsid w:val="00963C26"/>
    <w:rsid w:val="00965888"/>
    <w:rsid w:val="00977584"/>
    <w:rsid w:val="00977807"/>
    <w:rsid w:val="0098051A"/>
    <w:rsid w:val="00990820"/>
    <w:rsid w:val="009A05B3"/>
    <w:rsid w:val="009A284A"/>
    <w:rsid w:val="009A343B"/>
    <w:rsid w:val="009A4903"/>
    <w:rsid w:val="009B3170"/>
    <w:rsid w:val="009C0C64"/>
    <w:rsid w:val="009C15DD"/>
    <w:rsid w:val="009D1B97"/>
    <w:rsid w:val="009D3B43"/>
    <w:rsid w:val="009D516B"/>
    <w:rsid w:val="009D69C3"/>
    <w:rsid w:val="009E12D5"/>
    <w:rsid w:val="009E26B3"/>
    <w:rsid w:val="009E2F95"/>
    <w:rsid w:val="009E7F37"/>
    <w:rsid w:val="009F11EA"/>
    <w:rsid w:val="009F6011"/>
    <w:rsid w:val="00A02EAE"/>
    <w:rsid w:val="00A0469E"/>
    <w:rsid w:val="00A078C4"/>
    <w:rsid w:val="00A1229E"/>
    <w:rsid w:val="00A135C7"/>
    <w:rsid w:val="00A16082"/>
    <w:rsid w:val="00A16C51"/>
    <w:rsid w:val="00A17EF3"/>
    <w:rsid w:val="00A2408F"/>
    <w:rsid w:val="00A24847"/>
    <w:rsid w:val="00A2586E"/>
    <w:rsid w:val="00A32AAC"/>
    <w:rsid w:val="00A32E05"/>
    <w:rsid w:val="00A347D1"/>
    <w:rsid w:val="00A36D8B"/>
    <w:rsid w:val="00A36EDD"/>
    <w:rsid w:val="00A40837"/>
    <w:rsid w:val="00A40E70"/>
    <w:rsid w:val="00A510A9"/>
    <w:rsid w:val="00A512C7"/>
    <w:rsid w:val="00A550A8"/>
    <w:rsid w:val="00A60261"/>
    <w:rsid w:val="00A62709"/>
    <w:rsid w:val="00A6523D"/>
    <w:rsid w:val="00A65300"/>
    <w:rsid w:val="00A66C4D"/>
    <w:rsid w:val="00A7051A"/>
    <w:rsid w:val="00A71FB9"/>
    <w:rsid w:val="00A75153"/>
    <w:rsid w:val="00A75E47"/>
    <w:rsid w:val="00A75E6C"/>
    <w:rsid w:val="00A80A2F"/>
    <w:rsid w:val="00A80B3E"/>
    <w:rsid w:val="00A82ADA"/>
    <w:rsid w:val="00A83317"/>
    <w:rsid w:val="00A84259"/>
    <w:rsid w:val="00A866CA"/>
    <w:rsid w:val="00A96DEE"/>
    <w:rsid w:val="00AA0CCE"/>
    <w:rsid w:val="00AA1220"/>
    <w:rsid w:val="00AA3599"/>
    <w:rsid w:val="00AA6FCF"/>
    <w:rsid w:val="00AB0EF3"/>
    <w:rsid w:val="00AB0FEE"/>
    <w:rsid w:val="00AB18C5"/>
    <w:rsid w:val="00AB2EB1"/>
    <w:rsid w:val="00AB459C"/>
    <w:rsid w:val="00AB6F07"/>
    <w:rsid w:val="00AB710C"/>
    <w:rsid w:val="00AD1A36"/>
    <w:rsid w:val="00AD25DA"/>
    <w:rsid w:val="00AD407B"/>
    <w:rsid w:val="00AD576B"/>
    <w:rsid w:val="00AD5A53"/>
    <w:rsid w:val="00AE4542"/>
    <w:rsid w:val="00AE678B"/>
    <w:rsid w:val="00AE67A3"/>
    <w:rsid w:val="00AE7853"/>
    <w:rsid w:val="00AE7887"/>
    <w:rsid w:val="00AF0302"/>
    <w:rsid w:val="00AF115E"/>
    <w:rsid w:val="00AF27B5"/>
    <w:rsid w:val="00AF4C0F"/>
    <w:rsid w:val="00AF51E4"/>
    <w:rsid w:val="00AF6780"/>
    <w:rsid w:val="00AF70EB"/>
    <w:rsid w:val="00B000DB"/>
    <w:rsid w:val="00B00AB8"/>
    <w:rsid w:val="00B018C5"/>
    <w:rsid w:val="00B04861"/>
    <w:rsid w:val="00B113CB"/>
    <w:rsid w:val="00B1312C"/>
    <w:rsid w:val="00B15C98"/>
    <w:rsid w:val="00B17803"/>
    <w:rsid w:val="00B214E1"/>
    <w:rsid w:val="00B22701"/>
    <w:rsid w:val="00B253B6"/>
    <w:rsid w:val="00B26D2D"/>
    <w:rsid w:val="00B272C6"/>
    <w:rsid w:val="00B275CC"/>
    <w:rsid w:val="00B3055B"/>
    <w:rsid w:val="00B30EA3"/>
    <w:rsid w:val="00B3511D"/>
    <w:rsid w:val="00B35B41"/>
    <w:rsid w:val="00B41E99"/>
    <w:rsid w:val="00B42271"/>
    <w:rsid w:val="00B42C58"/>
    <w:rsid w:val="00B45CA7"/>
    <w:rsid w:val="00B475E1"/>
    <w:rsid w:val="00B54DD8"/>
    <w:rsid w:val="00B61AD9"/>
    <w:rsid w:val="00B6520A"/>
    <w:rsid w:val="00B70830"/>
    <w:rsid w:val="00B7236E"/>
    <w:rsid w:val="00B77B5D"/>
    <w:rsid w:val="00B8177E"/>
    <w:rsid w:val="00B81B10"/>
    <w:rsid w:val="00B82A38"/>
    <w:rsid w:val="00B86A94"/>
    <w:rsid w:val="00B87DA5"/>
    <w:rsid w:val="00B912C7"/>
    <w:rsid w:val="00B95AB8"/>
    <w:rsid w:val="00B95C3B"/>
    <w:rsid w:val="00B97163"/>
    <w:rsid w:val="00BA06AB"/>
    <w:rsid w:val="00BA1535"/>
    <w:rsid w:val="00BA51FC"/>
    <w:rsid w:val="00BB1523"/>
    <w:rsid w:val="00BB3E46"/>
    <w:rsid w:val="00BB6FB2"/>
    <w:rsid w:val="00BC1C07"/>
    <w:rsid w:val="00BC2B29"/>
    <w:rsid w:val="00BC54B0"/>
    <w:rsid w:val="00BD110C"/>
    <w:rsid w:val="00BD383D"/>
    <w:rsid w:val="00BD43C0"/>
    <w:rsid w:val="00BD717C"/>
    <w:rsid w:val="00BD7873"/>
    <w:rsid w:val="00BE0138"/>
    <w:rsid w:val="00BE7EDC"/>
    <w:rsid w:val="00BF3C36"/>
    <w:rsid w:val="00BF643F"/>
    <w:rsid w:val="00C01150"/>
    <w:rsid w:val="00C01346"/>
    <w:rsid w:val="00C05BE8"/>
    <w:rsid w:val="00C13981"/>
    <w:rsid w:val="00C13A47"/>
    <w:rsid w:val="00C175EC"/>
    <w:rsid w:val="00C2057C"/>
    <w:rsid w:val="00C248B7"/>
    <w:rsid w:val="00C324C8"/>
    <w:rsid w:val="00C375BE"/>
    <w:rsid w:val="00C41FC5"/>
    <w:rsid w:val="00C43B01"/>
    <w:rsid w:val="00C4406C"/>
    <w:rsid w:val="00C47AA2"/>
    <w:rsid w:val="00C53795"/>
    <w:rsid w:val="00C5563A"/>
    <w:rsid w:val="00C57C5D"/>
    <w:rsid w:val="00C61B46"/>
    <w:rsid w:val="00C72C32"/>
    <w:rsid w:val="00C73226"/>
    <w:rsid w:val="00C759F0"/>
    <w:rsid w:val="00C76DDE"/>
    <w:rsid w:val="00C84553"/>
    <w:rsid w:val="00C85E19"/>
    <w:rsid w:val="00C93DFD"/>
    <w:rsid w:val="00C94020"/>
    <w:rsid w:val="00C967A6"/>
    <w:rsid w:val="00CA2BFC"/>
    <w:rsid w:val="00CA5BD0"/>
    <w:rsid w:val="00CB271D"/>
    <w:rsid w:val="00CB43AE"/>
    <w:rsid w:val="00CC0CD7"/>
    <w:rsid w:val="00CC243D"/>
    <w:rsid w:val="00CC33EE"/>
    <w:rsid w:val="00CC546A"/>
    <w:rsid w:val="00CD0455"/>
    <w:rsid w:val="00CD2BCF"/>
    <w:rsid w:val="00CE0D6F"/>
    <w:rsid w:val="00CE3287"/>
    <w:rsid w:val="00CE349A"/>
    <w:rsid w:val="00CE3846"/>
    <w:rsid w:val="00CE494C"/>
    <w:rsid w:val="00CE53B8"/>
    <w:rsid w:val="00CE5A7D"/>
    <w:rsid w:val="00CF111A"/>
    <w:rsid w:val="00CF132D"/>
    <w:rsid w:val="00CF34C7"/>
    <w:rsid w:val="00CF4170"/>
    <w:rsid w:val="00CF4223"/>
    <w:rsid w:val="00CF5857"/>
    <w:rsid w:val="00D040E1"/>
    <w:rsid w:val="00D04501"/>
    <w:rsid w:val="00D06522"/>
    <w:rsid w:val="00D10184"/>
    <w:rsid w:val="00D162BF"/>
    <w:rsid w:val="00D2008D"/>
    <w:rsid w:val="00D251AA"/>
    <w:rsid w:val="00D26D1B"/>
    <w:rsid w:val="00D345BE"/>
    <w:rsid w:val="00D36729"/>
    <w:rsid w:val="00D40EB6"/>
    <w:rsid w:val="00D41BFF"/>
    <w:rsid w:val="00D42F86"/>
    <w:rsid w:val="00D44DF9"/>
    <w:rsid w:val="00D45EED"/>
    <w:rsid w:val="00D4682D"/>
    <w:rsid w:val="00D60B7F"/>
    <w:rsid w:val="00D64A56"/>
    <w:rsid w:val="00D713BC"/>
    <w:rsid w:val="00D716AC"/>
    <w:rsid w:val="00D717E8"/>
    <w:rsid w:val="00D72CC0"/>
    <w:rsid w:val="00D7458B"/>
    <w:rsid w:val="00D772A6"/>
    <w:rsid w:val="00D8041C"/>
    <w:rsid w:val="00D80507"/>
    <w:rsid w:val="00D855FA"/>
    <w:rsid w:val="00D9210A"/>
    <w:rsid w:val="00D94D1D"/>
    <w:rsid w:val="00D94E80"/>
    <w:rsid w:val="00D95F85"/>
    <w:rsid w:val="00D973F8"/>
    <w:rsid w:val="00D975CA"/>
    <w:rsid w:val="00DA5C0E"/>
    <w:rsid w:val="00DA6A07"/>
    <w:rsid w:val="00DB0363"/>
    <w:rsid w:val="00DB04D2"/>
    <w:rsid w:val="00DB0A74"/>
    <w:rsid w:val="00DB1A33"/>
    <w:rsid w:val="00DB2878"/>
    <w:rsid w:val="00DB511C"/>
    <w:rsid w:val="00DB5A53"/>
    <w:rsid w:val="00DB7A69"/>
    <w:rsid w:val="00DC2DDB"/>
    <w:rsid w:val="00DC3BF5"/>
    <w:rsid w:val="00DC47C0"/>
    <w:rsid w:val="00DD0B50"/>
    <w:rsid w:val="00DD4EEA"/>
    <w:rsid w:val="00DD50EB"/>
    <w:rsid w:val="00DE0B25"/>
    <w:rsid w:val="00DE3AAD"/>
    <w:rsid w:val="00DE5584"/>
    <w:rsid w:val="00DE6071"/>
    <w:rsid w:val="00DE68E4"/>
    <w:rsid w:val="00DE7C62"/>
    <w:rsid w:val="00DF2EB0"/>
    <w:rsid w:val="00DF4597"/>
    <w:rsid w:val="00DF4AA6"/>
    <w:rsid w:val="00DF4D3D"/>
    <w:rsid w:val="00DF6C5D"/>
    <w:rsid w:val="00DF712D"/>
    <w:rsid w:val="00E01A05"/>
    <w:rsid w:val="00E11E92"/>
    <w:rsid w:val="00E17E70"/>
    <w:rsid w:val="00E230BF"/>
    <w:rsid w:val="00E25440"/>
    <w:rsid w:val="00E306C1"/>
    <w:rsid w:val="00E32272"/>
    <w:rsid w:val="00E35A2A"/>
    <w:rsid w:val="00E35CBA"/>
    <w:rsid w:val="00E36D06"/>
    <w:rsid w:val="00E40E0D"/>
    <w:rsid w:val="00E41E78"/>
    <w:rsid w:val="00E41F12"/>
    <w:rsid w:val="00E4276B"/>
    <w:rsid w:val="00E43C91"/>
    <w:rsid w:val="00E452F8"/>
    <w:rsid w:val="00E466A4"/>
    <w:rsid w:val="00E471E9"/>
    <w:rsid w:val="00E54A87"/>
    <w:rsid w:val="00E55338"/>
    <w:rsid w:val="00E614E8"/>
    <w:rsid w:val="00E61913"/>
    <w:rsid w:val="00E62E69"/>
    <w:rsid w:val="00E67D5E"/>
    <w:rsid w:val="00E7108C"/>
    <w:rsid w:val="00E71B7A"/>
    <w:rsid w:val="00E74583"/>
    <w:rsid w:val="00E7477B"/>
    <w:rsid w:val="00E75A46"/>
    <w:rsid w:val="00E767F5"/>
    <w:rsid w:val="00E86288"/>
    <w:rsid w:val="00E87902"/>
    <w:rsid w:val="00E91175"/>
    <w:rsid w:val="00E919EB"/>
    <w:rsid w:val="00E93365"/>
    <w:rsid w:val="00EB429A"/>
    <w:rsid w:val="00EB4668"/>
    <w:rsid w:val="00EC0313"/>
    <w:rsid w:val="00EC08BA"/>
    <w:rsid w:val="00EC40A6"/>
    <w:rsid w:val="00EC5A8C"/>
    <w:rsid w:val="00ED022D"/>
    <w:rsid w:val="00ED4B18"/>
    <w:rsid w:val="00EE428C"/>
    <w:rsid w:val="00EE4DF6"/>
    <w:rsid w:val="00EE63DB"/>
    <w:rsid w:val="00EE7C86"/>
    <w:rsid w:val="00EF0554"/>
    <w:rsid w:val="00EF0B25"/>
    <w:rsid w:val="00EF2E4E"/>
    <w:rsid w:val="00EF35CA"/>
    <w:rsid w:val="00F05183"/>
    <w:rsid w:val="00F13424"/>
    <w:rsid w:val="00F17E9C"/>
    <w:rsid w:val="00F20371"/>
    <w:rsid w:val="00F24892"/>
    <w:rsid w:val="00F30798"/>
    <w:rsid w:val="00F30AB8"/>
    <w:rsid w:val="00F346BB"/>
    <w:rsid w:val="00F3478C"/>
    <w:rsid w:val="00F3545C"/>
    <w:rsid w:val="00F36AF7"/>
    <w:rsid w:val="00F36BD6"/>
    <w:rsid w:val="00F42D5E"/>
    <w:rsid w:val="00F42E72"/>
    <w:rsid w:val="00F43394"/>
    <w:rsid w:val="00F463E5"/>
    <w:rsid w:val="00F52BA1"/>
    <w:rsid w:val="00F534EB"/>
    <w:rsid w:val="00F56B7C"/>
    <w:rsid w:val="00F60725"/>
    <w:rsid w:val="00F7070F"/>
    <w:rsid w:val="00F72F3C"/>
    <w:rsid w:val="00F73867"/>
    <w:rsid w:val="00F75EC0"/>
    <w:rsid w:val="00F82B78"/>
    <w:rsid w:val="00F837D0"/>
    <w:rsid w:val="00F840E2"/>
    <w:rsid w:val="00F844AB"/>
    <w:rsid w:val="00F90664"/>
    <w:rsid w:val="00F91D5E"/>
    <w:rsid w:val="00F956B9"/>
    <w:rsid w:val="00FA5F1C"/>
    <w:rsid w:val="00FA6B65"/>
    <w:rsid w:val="00FB00C3"/>
    <w:rsid w:val="00FB0545"/>
    <w:rsid w:val="00FB0B3A"/>
    <w:rsid w:val="00FB494B"/>
    <w:rsid w:val="00FB5760"/>
    <w:rsid w:val="00FC0615"/>
    <w:rsid w:val="00FC4810"/>
    <w:rsid w:val="00FC55A6"/>
    <w:rsid w:val="00FC7AE0"/>
    <w:rsid w:val="00FD08D6"/>
    <w:rsid w:val="00FD2717"/>
    <w:rsid w:val="00FD3C2A"/>
    <w:rsid w:val="00FD6C4F"/>
    <w:rsid w:val="00FE4BB6"/>
    <w:rsid w:val="00FE5C48"/>
    <w:rsid w:val="022CEE2D"/>
    <w:rsid w:val="026EA97E"/>
    <w:rsid w:val="03233E1C"/>
    <w:rsid w:val="03A8B96F"/>
    <w:rsid w:val="03EF02CD"/>
    <w:rsid w:val="044C9257"/>
    <w:rsid w:val="04CE6F51"/>
    <w:rsid w:val="05E975CC"/>
    <w:rsid w:val="0603C9C0"/>
    <w:rsid w:val="073C0539"/>
    <w:rsid w:val="079F0602"/>
    <w:rsid w:val="07C55B9F"/>
    <w:rsid w:val="085A3A21"/>
    <w:rsid w:val="089E1561"/>
    <w:rsid w:val="08A403CC"/>
    <w:rsid w:val="08B74179"/>
    <w:rsid w:val="08F80A83"/>
    <w:rsid w:val="09140E69"/>
    <w:rsid w:val="0917FB13"/>
    <w:rsid w:val="094AC62A"/>
    <w:rsid w:val="095BFC37"/>
    <w:rsid w:val="09927FA0"/>
    <w:rsid w:val="0B9401C9"/>
    <w:rsid w:val="0D4B7E24"/>
    <w:rsid w:val="0D7DF1C1"/>
    <w:rsid w:val="0E8B8281"/>
    <w:rsid w:val="0EB994F0"/>
    <w:rsid w:val="0F4317E6"/>
    <w:rsid w:val="11230CF8"/>
    <w:rsid w:val="119A1345"/>
    <w:rsid w:val="11E3A0B3"/>
    <w:rsid w:val="12BEDD59"/>
    <w:rsid w:val="12CFE65A"/>
    <w:rsid w:val="12D854FD"/>
    <w:rsid w:val="1387E48A"/>
    <w:rsid w:val="13AB361D"/>
    <w:rsid w:val="14C97065"/>
    <w:rsid w:val="150D3864"/>
    <w:rsid w:val="1657DA4B"/>
    <w:rsid w:val="1687423A"/>
    <w:rsid w:val="17647537"/>
    <w:rsid w:val="19DAAF6F"/>
    <w:rsid w:val="19E8C8E3"/>
    <w:rsid w:val="1A7DA4CC"/>
    <w:rsid w:val="1B20BAF6"/>
    <w:rsid w:val="1BE9A8FC"/>
    <w:rsid w:val="1C5EDA51"/>
    <w:rsid w:val="1C902CA5"/>
    <w:rsid w:val="1E681798"/>
    <w:rsid w:val="1EABF2D8"/>
    <w:rsid w:val="1F065BF4"/>
    <w:rsid w:val="1F5C2818"/>
    <w:rsid w:val="1F9EF3F8"/>
    <w:rsid w:val="2143DFD4"/>
    <w:rsid w:val="215AC102"/>
    <w:rsid w:val="215EB279"/>
    <w:rsid w:val="2228061F"/>
    <w:rsid w:val="225D79D0"/>
    <w:rsid w:val="22EFBD17"/>
    <w:rsid w:val="23D27709"/>
    <w:rsid w:val="2478E43D"/>
    <w:rsid w:val="247B4EC0"/>
    <w:rsid w:val="2606AA39"/>
    <w:rsid w:val="268FF966"/>
    <w:rsid w:val="26B34676"/>
    <w:rsid w:val="2753E52F"/>
    <w:rsid w:val="27C32E3A"/>
    <w:rsid w:val="28050919"/>
    <w:rsid w:val="28FF723D"/>
    <w:rsid w:val="2907C788"/>
    <w:rsid w:val="290E1C14"/>
    <w:rsid w:val="297EEF2B"/>
    <w:rsid w:val="2A7B7018"/>
    <w:rsid w:val="2B0B8231"/>
    <w:rsid w:val="2B5BD11D"/>
    <w:rsid w:val="2C099BF4"/>
    <w:rsid w:val="2C297049"/>
    <w:rsid w:val="2C4D3A1A"/>
    <w:rsid w:val="2CA24A8E"/>
    <w:rsid w:val="2CE5E0B7"/>
    <w:rsid w:val="2E2DF262"/>
    <w:rsid w:val="2E652EBC"/>
    <w:rsid w:val="2F3FBDAF"/>
    <w:rsid w:val="2FD9EB50"/>
    <w:rsid w:val="3046F22B"/>
    <w:rsid w:val="30827FA9"/>
    <w:rsid w:val="3179192A"/>
    <w:rsid w:val="31ADD83E"/>
    <w:rsid w:val="31B71D1E"/>
    <w:rsid w:val="31D5E86B"/>
    <w:rsid w:val="32F4A60A"/>
    <w:rsid w:val="33408D65"/>
    <w:rsid w:val="3371498D"/>
    <w:rsid w:val="351B2008"/>
    <w:rsid w:val="355E0D48"/>
    <w:rsid w:val="357C4BD8"/>
    <w:rsid w:val="366C296D"/>
    <w:rsid w:val="3722E1FC"/>
    <w:rsid w:val="37DB79EC"/>
    <w:rsid w:val="37EBC336"/>
    <w:rsid w:val="3813FE88"/>
    <w:rsid w:val="389379A9"/>
    <w:rsid w:val="38A31174"/>
    <w:rsid w:val="38BEB25D"/>
    <w:rsid w:val="39AFCEE9"/>
    <w:rsid w:val="3A61D02B"/>
    <w:rsid w:val="3BAC964D"/>
    <w:rsid w:val="3C780AF0"/>
    <w:rsid w:val="3DD8FFCF"/>
    <w:rsid w:val="3E64C9D8"/>
    <w:rsid w:val="3EE11919"/>
    <w:rsid w:val="3FA08A44"/>
    <w:rsid w:val="401F106D"/>
    <w:rsid w:val="4101CA5F"/>
    <w:rsid w:val="41A1B871"/>
    <w:rsid w:val="41D2E358"/>
    <w:rsid w:val="41F0F976"/>
    <w:rsid w:val="42241DB6"/>
    <w:rsid w:val="43318418"/>
    <w:rsid w:val="43400C60"/>
    <w:rsid w:val="45D53B82"/>
    <w:rsid w:val="45F371C3"/>
    <w:rsid w:val="4681320D"/>
    <w:rsid w:val="472620A7"/>
    <w:rsid w:val="47742CD9"/>
    <w:rsid w:val="4826478C"/>
    <w:rsid w:val="4872C7E2"/>
    <w:rsid w:val="4B874FBD"/>
    <w:rsid w:val="4BAB58A8"/>
    <w:rsid w:val="4C590054"/>
    <w:rsid w:val="4C61920C"/>
    <w:rsid w:val="4D305273"/>
    <w:rsid w:val="4D8ADE9B"/>
    <w:rsid w:val="4E2C3F10"/>
    <w:rsid w:val="4E35186D"/>
    <w:rsid w:val="4E9818C6"/>
    <w:rsid w:val="4ECC22D4"/>
    <w:rsid w:val="4F281711"/>
    <w:rsid w:val="5023F960"/>
    <w:rsid w:val="502D14DB"/>
    <w:rsid w:val="50C3E772"/>
    <w:rsid w:val="516622C1"/>
    <w:rsid w:val="516859DB"/>
    <w:rsid w:val="525FB7D3"/>
    <w:rsid w:val="530AACCC"/>
    <w:rsid w:val="534B8D40"/>
    <w:rsid w:val="539F93F7"/>
    <w:rsid w:val="53E0961B"/>
    <w:rsid w:val="54BE30A6"/>
    <w:rsid w:val="550C312F"/>
    <w:rsid w:val="575D6FA5"/>
    <w:rsid w:val="5763013C"/>
    <w:rsid w:val="57D1519B"/>
    <w:rsid w:val="58695760"/>
    <w:rsid w:val="58B0D8CC"/>
    <w:rsid w:val="5938B754"/>
    <w:rsid w:val="593E0403"/>
    <w:rsid w:val="59410710"/>
    <w:rsid w:val="5A05C4C8"/>
    <w:rsid w:val="5A23F13C"/>
    <w:rsid w:val="5B06A00E"/>
    <w:rsid w:val="5C953E28"/>
    <w:rsid w:val="5C9A501A"/>
    <w:rsid w:val="5E4A4612"/>
    <w:rsid w:val="5E5DC2F0"/>
    <w:rsid w:val="5E8E3FE7"/>
    <w:rsid w:val="5EEA3424"/>
    <w:rsid w:val="5FE0FE88"/>
    <w:rsid w:val="5FE61673"/>
    <w:rsid w:val="606BC339"/>
    <w:rsid w:val="60860485"/>
    <w:rsid w:val="6125F297"/>
    <w:rsid w:val="6181E6D4"/>
    <w:rsid w:val="61B40E5A"/>
    <w:rsid w:val="6243C5DD"/>
    <w:rsid w:val="624C7488"/>
    <w:rsid w:val="62C1C2F8"/>
    <w:rsid w:val="64A8B166"/>
    <w:rsid w:val="64F9FB7A"/>
    <w:rsid w:val="651BA001"/>
    <w:rsid w:val="65F818AA"/>
    <w:rsid w:val="6709A09A"/>
    <w:rsid w:val="673DB6C6"/>
    <w:rsid w:val="6795341B"/>
    <w:rsid w:val="67A09BEE"/>
    <w:rsid w:val="67B03117"/>
    <w:rsid w:val="68346339"/>
    <w:rsid w:val="6AD83CB0"/>
    <w:rsid w:val="6B8F03A6"/>
    <w:rsid w:val="6C149E87"/>
    <w:rsid w:val="6C845D51"/>
    <w:rsid w:val="6DB06EE8"/>
    <w:rsid w:val="6F3316EC"/>
    <w:rsid w:val="6F5F0DB7"/>
    <w:rsid w:val="7079608F"/>
    <w:rsid w:val="70D63D5B"/>
    <w:rsid w:val="711CF853"/>
    <w:rsid w:val="72326C8E"/>
    <w:rsid w:val="7327A2EE"/>
    <w:rsid w:val="73F5A75F"/>
    <w:rsid w:val="74627C4C"/>
    <w:rsid w:val="7469E4CC"/>
    <w:rsid w:val="75FA71E7"/>
    <w:rsid w:val="77B1FA5B"/>
    <w:rsid w:val="786ED87A"/>
    <w:rsid w:val="7A80315F"/>
    <w:rsid w:val="7A8138B1"/>
    <w:rsid w:val="7AA62114"/>
    <w:rsid w:val="7B35D06E"/>
    <w:rsid w:val="7B7D5713"/>
    <w:rsid w:val="7B82AAFD"/>
    <w:rsid w:val="7BD2AE03"/>
    <w:rsid w:val="7C19877A"/>
    <w:rsid w:val="7CD29DE9"/>
    <w:rsid w:val="7D0CB2F5"/>
    <w:rsid w:val="7DFF098F"/>
    <w:rsid w:val="7E5C9BFB"/>
    <w:rsid w:val="7E8DEEA0"/>
    <w:rsid w:val="7EE0D1FA"/>
    <w:rsid w:val="7EF533FF"/>
    <w:rsid w:val="7F37FFDF"/>
    <w:rsid w:val="7F7A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5DB4"/>
  <w15:chartTrackingRefBased/>
  <w15:docId w15:val="{0C5D2E56-7962-432F-8797-AE9E7198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C5D"/>
    <w:pPr>
      <w:spacing w:line="240" w:lineRule="auto"/>
    </w:pPr>
    <w:rPr>
      <w:rFonts w:ascii="Calibri" w:hAnsi="Calibr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F6C5D"/>
    <w:pPr>
      <w:keepNext/>
      <w:keepLines/>
      <w:spacing w:before="360" w:after="120"/>
      <w:outlineLvl w:val="0"/>
    </w:pPr>
    <w:rPr>
      <w:rFonts w:eastAsiaTheme="majorEastAsia" w:cstheme="majorBidi"/>
      <w:b/>
      <w:caps/>
      <w:color w:val="4C4C4C"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13CB"/>
    <w:pPr>
      <w:keepNext/>
      <w:keepLines/>
      <w:numPr>
        <w:numId w:val="7"/>
      </w:numPr>
      <w:spacing w:after="240"/>
      <w:outlineLvl w:val="1"/>
    </w:pPr>
    <w:rPr>
      <w:rFonts w:eastAsiaTheme="majorEastAsia" w:cstheme="majorBidi"/>
      <w:smallCaps/>
      <w:color w:val="428D96"/>
      <w:sz w:val="42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458A"/>
    <w:pPr>
      <w:keepNext/>
      <w:keepLines/>
      <w:outlineLvl w:val="2"/>
    </w:pPr>
    <w:rPr>
      <w:rFonts w:eastAsiaTheme="majorEastAsia" w:cstheme="majorBidi"/>
      <w:b/>
      <w:color w:val="428D96"/>
      <w:sz w:val="32"/>
      <w:szCs w:val="32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CA5BD0"/>
    <w:pPr>
      <w:shd w:val="clear" w:color="auto" w:fill="A2DBE2"/>
      <w:spacing w:after="240"/>
      <w:outlineLvl w:val="3"/>
    </w:pPr>
    <w:rPr>
      <w:caps w:val="0"/>
      <w:sz w:val="24"/>
      <w:szCs w:val="2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4D3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4D3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4D3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4D3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4D3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784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0784A"/>
  </w:style>
  <w:style w:type="paragraph" w:styleId="Zpat">
    <w:name w:val="footer"/>
    <w:basedOn w:val="Normln"/>
    <w:link w:val="ZpatChar"/>
    <w:uiPriority w:val="99"/>
    <w:unhideWhenUsed/>
    <w:rsid w:val="0070784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0784A"/>
  </w:style>
  <w:style w:type="paragraph" w:styleId="Bezmezer">
    <w:name w:val="No Spacing"/>
    <w:link w:val="BezmezerChar"/>
    <w:uiPriority w:val="1"/>
    <w:qFormat/>
    <w:rsid w:val="00DF4D3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0784A"/>
  </w:style>
  <w:style w:type="character" w:customStyle="1" w:styleId="Nadpis1Char">
    <w:name w:val="Nadpis 1 Char"/>
    <w:basedOn w:val="Standardnpsmoodstavce"/>
    <w:link w:val="Nadpis1"/>
    <w:uiPriority w:val="9"/>
    <w:rsid w:val="00DF6C5D"/>
    <w:rPr>
      <w:rFonts w:ascii="Calibri" w:eastAsiaTheme="majorEastAsia" w:hAnsi="Calibri" w:cstheme="majorBidi"/>
      <w:b/>
      <w:caps/>
      <w:color w:val="4C4C4C"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B113CB"/>
    <w:rPr>
      <w:rFonts w:ascii="Calibri" w:eastAsiaTheme="majorEastAsia" w:hAnsi="Calibri" w:cstheme="majorBidi"/>
      <w:smallCaps/>
      <w:color w:val="428D96"/>
      <w:sz w:val="42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8F458A"/>
    <w:rPr>
      <w:rFonts w:ascii="Calibri" w:eastAsiaTheme="majorEastAsia" w:hAnsi="Calibri" w:cstheme="majorBidi"/>
      <w:b/>
      <w:color w:val="428D96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CA5BD0"/>
    <w:rPr>
      <w:rFonts w:ascii="Calibri" w:eastAsiaTheme="majorEastAsia" w:hAnsi="Calibri" w:cstheme="majorBidi"/>
      <w:b/>
      <w:color w:val="4C4C4C"/>
      <w:sz w:val="24"/>
      <w:szCs w:val="23"/>
      <w:shd w:val="clear" w:color="auto" w:fill="A2DBE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4D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4D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F4D3D"/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F4D3D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F4D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4D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F4D3D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DF4D3D"/>
    <w:rPr>
      <w:b/>
      <w:bCs/>
    </w:rPr>
  </w:style>
  <w:style w:type="character" w:styleId="Zdraznn">
    <w:name w:val="Emphasis"/>
    <w:basedOn w:val="Standardnpsmoodstavce"/>
    <w:uiPriority w:val="20"/>
    <w:qFormat/>
    <w:rsid w:val="00DF4D3D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DF4D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F4D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4D3D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4D3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F4D3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F4D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DF4D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F4D3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F4D3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DF4D3D"/>
    <w:pPr>
      <w:outlineLvl w:val="9"/>
    </w:pPr>
  </w:style>
  <w:style w:type="paragraph" w:styleId="Odstavecseseznamem">
    <w:name w:val="List Paragraph"/>
    <w:aliases w:val="Odstavec cíl se seznamem,nad 1,Nad,Odstavec_muj,Odstavec se seznamem1,Název grafu,Odstavec se seznamem5,Odstavec_muj1,Odstavec_muj2,Odstavec_muj3,Nad1,List Paragraph1,Odstavec_muj4,Nad2,List Paragraph2,Odstavec_muj5,L"/>
    <w:basedOn w:val="Normln"/>
    <w:link w:val="OdstavecseseznamemChar"/>
    <w:uiPriority w:val="34"/>
    <w:qFormat/>
    <w:rsid w:val="00DF4D3D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36D06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6D06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6D06"/>
    <w:pPr>
      <w:spacing w:after="0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36D06"/>
    <w:rPr>
      <w:sz w:val="20"/>
      <w:szCs w:val="20"/>
    </w:rPr>
  </w:style>
  <w:style w:type="paragraph" w:customStyle="1" w:styleId="Odstavec">
    <w:name w:val="Odstavec"/>
    <w:basedOn w:val="Normln"/>
    <w:link w:val="OdstavecChar"/>
    <w:qFormat/>
    <w:rsid w:val="00232D96"/>
    <w:pPr>
      <w:numPr>
        <w:numId w:val="1"/>
      </w:numPr>
      <w:spacing w:before="120" w:after="0"/>
      <w:jc w:val="both"/>
    </w:pPr>
    <w:rPr>
      <w:rFonts w:eastAsiaTheme="minorHAnsi"/>
      <w:szCs w:val="22"/>
    </w:rPr>
  </w:style>
  <w:style w:type="character" w:customStyle="1" w:styleId="OdstavecChar">
    <w:name w:val="Odstavec Char"/>
    <w:basedOn w:val="Standardnpsmoodstavce"/>
    <w:link w:val="Odstavec"/>
    <w:rsid w:val="00232D96"/>
    <w:rPr>
      <w:rFonts w:ascii="Calibri" w:eastAsiaTheme="minorHAnsi" w:hAnsi="Calibri"/>
      <w:sz w:val="22"/>
      <w:szCs w:val="22"/>
    </w:rPr>
  </w:style>
  <w:style w:type="character" w:customStyle="1" w:styleId="normaltextrun">
    <w:name w:val="normaltextrun"/>
    <w:basedOn w:val="Standardnpsmoodstavce"/>
    <w:rsid w:val="00232D96"/>
  </w:style>
  <w:style w:type="character" w:customStyle="1" w:styleId="contextualspellingandgrammarerror">
    <w:name w:val="contextualspellingandgrammarerror"/>
    <w:basedOn w:val="Standardnpsmoodstavce"/>
    <w:rsid w:val="00232D96"/>
  </w:style>
  <w:style w:type="paragraph" w:customStyle="1" w:styleId="paragraph">
    <w:name w:val="paragraph"/>
    <w:basedOn w:val="Normln"/>
    <w:rsid w:val="00232D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2D96"/>
    <w:rPr>
      <w:color w:val="0563C1" w:themeColor="hyperlink"/>
      <w:u w:val="single"/>
    </w:rPr>
  </w:style>
  <w:style w:type="character" w:customStyle="1" w:styleId="eop">
    <w:name w:val="eop"/>
    <w:basedOn w:val="Standardnpsmoodstavce"/>
    <w:rsid w:val="009F6011"/>
  </w:style>
  <w:style w:type="character" w:customStyle="1" w:styleId="spellingerror">
    <w:name w:val="spellingerror"/>
    <w:basedOn w:val="Standardnpsmoodstavce"/>
    <w:rsid w:val="009F6011"/>
  </w:style>
  <w:style w:type="paragraph" w:styleId="Textbubliny">
    <w:name w:val="Balloon Text"/>
    <w:basedOn w:val="Normln"/>
    <w:link w:val="TextbublinyChar"/>
    <w:uiPriority w:val="99"/>
    <w:semiHidden/>
    <w:unhideWhenUsed/>
    <w:rsid w:val="008437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7C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6E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B4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1A1"/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1A1"/>
    <w:rPr>
      <w:rFonts w:eastAsiaTheme="minorHAnsi"/>
      <w:sz w:val="20"/>
      <w:szCs w:val="20"/>
    </w:rPr>
  </w:style>
  <w:style w:type="paragraph" w:styleId="Revize">
    <w:name w:val="Revision"/>
    <w:hidden/>
    <w:uiPriority w:val="99"/>
    <w:semiHidden/>
    <w:rsid w:val="006B41A1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182EC6"/>
    <w:pPr>
      <w:spacing w:before="100" w:beforeAutospacing="1" w:after="100" w:afterAutospacing="1"/>
    </w:pPr>
    <w:rPr>
      <w:rFonts w:eastAsiaTheme="minorHAnsi" w:cs="Calibri"/>
      <w:szCs w:val="22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F12"/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F12"/>
    <w:rPr>
      <w:rFonts w:eastAsiaTheme="minorHAnsi"/>
      <w:b/>
      <w:bCs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7165DA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271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0423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20423"/>
    <w:rPr>
      <w:color w:val="605E5C"/>
      <w:shd w:val="clear" w:color="auto" w:fill="E1DFDD"/>
    </w:rPr>
  </w:style>
  <w:style w:type="paragraph" w:styleId="Obsah1">
    <w:name w:val="toc 1"/>
    <w:basedOn w:val="Normln"/>
    <w:next w:val="Normln"/>
    <w:autoRedefine/>
    <w:uiPriority w:val="39"/>
    <w:unhideWhenUsed/>
    <w:rsid w:val="00EE428C"/>
    <w:pPr>
      <w:tabs>
        <w:tab w:val="right" w:leader="dot" w:pos="10206"/>
      </w:tabs>
      <w:spacing w:after="100" w:line="259" w:lineRule="auto"/>
    </w:pPr>
    <w:rPr>
      <w:rFonts w:eastAsiaTheme="minorHAnsi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163217"/>
    <w:pPr>
      <w:tabs>
        <w:tab w:val="left" w:pos="880"/>
        <w:tab w:val="right" w:leader="dot" w:pos="10206"/>
      </w:tabs>
      <w:spacing w:after="60"/>
      <w:outlineLvl w:val="1"/>
    </w:pPr>
    <w:rPr>
      <w:rFonts w:eastAsiaTheme="minorHAnsi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20423"/>
    <w:pPr>
      <w:spacing w:after="100" w:line="259" w:lineRule="auto"/>
      <w:ind w:left="440"/>
    </w:pPr>
    <w:rPr>
      <w:rFonts w:eastAsiaTheme="minorHAnsi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20423"/>
    <w:pPr>
      <w:spacing w:after="0"/>
    </w:pPr>
    <w:rPr>
      <w:rFonts w:eastAsiaTheme="minorHAns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0423"/>
    <w:rPr>
      <w:rFonts w:ascii="Calibri" w:eastAsiaTheme="minorHAnsi" w:hAnsi="Calibri"/>
      <w:sz w:val="22"/>
    </w:rPr>
  </w:style>
  <w:style w:type="character" w:customStyle="1" w:styleId="OdstavecseseznamemChar">
    <w:name w:val="Odstavec se seznamem Char"/>
    <w:aliases w:val="Odstavec cíl se seznamem Char,nad 1 Char,Nad Char,Odstavec_muj Char,Odstavec se seznamem1 Char,Název grafu Char,Odstavec se seznamem5 Char,Odstavec_muj1 Char,Odstavec_muj2 Char,Odstavec_muj3 Char,Nad1 Char,List Paragraph1 Char"/>
    <w:basedOn w:val="Standardnpsmoodstavce"/>
    <w:link w:val="Odstavecseseznamem"/>
    <w:uiPriority w:val="34"/>
    <w:qFormat/>
    <w:locked/>
    <w:rsid w:val="00CA5BD0"/>
    <w:rPr>
      <w:rFonts w:ascii="Calibri" w:hAnsi="Calibri"/>
      <w:sz w:val="22"/>
    </w:rPr>
  </w:style>
  <w:style w:type="table" w:styleId="Mkatabulky">
    <w:name w:val="Table Grid"/>
    <w:basedOn w:val="Normlntabulka"/>
    <w:uiPriority w:val="39"/>
    <w:rsid w:val="0050392E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5">
    <w:name w:val="Grid Table 5 Dark Accent 5"/>
    <w:basedOn w:val="Normlntabulka"/>
    <w:uiPriority w:val="50"/>
    <w:rsid w:val="00F83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81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0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2" ma:contentTypeDescription="Vytvoří nový dokument" ma:contentTypeScope="" ma:versionID="d0bce49f39369d23ea3ba6ecd0f944a2">
  <xsd:schema xmlns:xsd="http://www.w3.org/2001/XMLSchema" xmlns:xs="http://www.w3.org/2001/XMLSchema" xmlns:p="http://schemas.microsoft.com/office/2006/metadata/properties" xmlns:ns2="dd24b7f9-e3ee-43c2-949c-e36816f2a2d5" targetNamespace="http://schemas.microsoft.com/office/2006/metadata/properties" ma:root="true" ma:fieldsID="e6b3fcaf007b4f827962b9c30af9dc5a" ns2:_="">
    <xsd:import namespace="dd24b7f9-e3ee-43c2-949c-e36816f2a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7CE5A-BEFD-497C-8C5B-1882A8D65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603F4-AF85-4560-897D-2058EBF0E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4D639-34E1-4884-A708-DC6BE4801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2FA4B-B5DB-491D-AA32-4732233C74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717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k novému zákonu o přijímacím řízení na střední školy a k ukončování středoškolského vzdělávání ve školním roce 2019/2020 ncm</vt:lpstr>
    </vt:vector>
  </TitlesOfParts>
  <Company>Ministerstvo školství, mládeže a tělovýchovy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k novému zákonu o přijímacím řízení na střední školy a k ukončování středoškolského vzdělávání ve školním roce 2019/2020 ncm</dc:title>
  <dc:subject/>
  <dc:creator>Kuchařová Veronika</dc:creator>
  <cp:keywords/>
  <dc:description/>
  <cp:lastModifiedBy>Návratová Lenka</cp:lastModifiedBy>
  <cp:revision>24</cp:revision>
  <dcterms:created xsi:type="dcterms:W3CDTF">2022-12-16T09:13:00Z</dcterms:created>
  <dcterms:modified xsi:type="dcterms:W3CDTF">2023-08-0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